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5DE9" w14:textId="77777777" w:rsidR="00880B72" w:rsidRPr="00F168A4" w:rsidRDefault="00880B72" w:rsidP="006643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135778"/>
      <w:bookmarkEnd w:id="0"/>
      <w:r w:rsidRPr="00F168A4">
        <w:rPr>
          <w:rFonts w:ascii="Times New Roman" w:hAnsi="Times New Roman" w:cs="Times New Roman"/>
          <w:b/>
          <w:bCs/>
          <w:sz w:val="24"/>
          <w:szCs w:val="24"/>
        </w:rPr>
        <w:t>РЕЧЬ ДЛЯ ЗАЩИТЫ ПРОЕКТА</w:t>
      </w:r>
    </w:p>
    <w:p w14:paraId="61EB1E9A" w14:textId="55C778AC" w:rsidR="00880B72" w:rsidRPr="00F168A4" w:rsidRDefault="00880B72" w:rsidP="006643E3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168A4">
        <w:rPr>
          <w:rFonts w:ascii="Times New Roman" w:hAnsi="Times New Roman" w:cs="Times New Roman"/>
          <w:bCs/>
          <w:i/>
          <w:iCs/>
          <w:sz w:val="24"/>
          <w:szCs w:val="24"/>
        </w:rPr>
        <w:t>Разработка веб-справочника</w:t>
      </w:r>
    </w:p>
    <w:p w14:paraId="606D3241" w14:textId="77777777" w:rsidR="006643E3" w:rsidRPr="00F168A4" w:rsidRDefault="006643E3" w:rsidP="006643E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401F282" w14:textId="241B9548" w:rsidR="00880B72" w:rsidRPr="00F168A4" w:rsidRDefault="006643E3" w:rsidP="00664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8A4">
        <w:rPr>
          <w:rFonts w:ascii="Times New Roman" w:hAnsi="Times New Roman" w:cs="Times New Roman"/>
          <w:b/>
          <w:sz w:val="24"/>
          <w:szCs w:val="24"/>
        </w:rPr>
        <w:t>СЛАЙД 1</w:t>
      </w:r>
      <w:r w:rsidR="00F168A4">
        <w:rPr>
          <w:rFonts w:ascii="Times New Roman" w:hAnsi="Times New Roman" w:cs="Times New Roman"/>
          <w:b/>
          <w:sz w:val="24"/>
          <w:szCs w:val="24"/>
        </w:rPr>
        <w:t xml:space="preserve"> — Рахметов</w:t>
      </w:r>
    </w:p>
    <w:p w14:paraId="6ED08BE5" w14:textId="63449CF8" w:rsidR="006643E3" w:rsidRPr="00F168A4" w:rsidRDefault="006643E3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Вступление</w:t>
      </w:r>
    </w:p>
    <w:p w14:paraId="2228F6F5" w14:textId="0BF94F3F" w:rsidR="006643E3" w:rsidRPr="00F168A4" w:rsidRDefault="006643E3" w:rsidP="006643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2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Рахметов</w:t>
      </w:r>
    </w:p>
    <w:p w14:paraId="08C821CB" w14:textId="77777777" w:rsidR="00F168A4" w:rsidRPr="00F168A4" w:rsidRDefault="00880B72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Современный мир невозможно представить без Интернет-технологий. Свое применение они нашли во всех сферах человеческой жизни, способствуя повышению эффективности развития.</w:t>
      </w:r>
    </w:p>
    <w:p w14:paraId="7F55D408" w14:textId="3F53B15D" w:rsidR="00AA7FEF" w:rsidRPr="00F168A4" w:rsidRDefault="00880B72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Для нас наибольший интерес представляет деятельность, связанная с веб-разработкой. Поэтому наиболее актуальной задачей на данный момент для нас является практическая деятельность, связанная с созданием веб-сайта, в процессе разработки которого мы хотели бы найти ответ на вопрос о правильности нашего выбора.</w:t>
      </w:r>
    </w:p>
    <w:p w14:paraId="73B60920" w14:textId="63E2D71E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3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Рахметов</w:t>
      </w:r>
    </w:p>
    <w:p w14:paraId="1AB43AC8" w14:textId="4F98C646" w:rsidR="00AA7FEF" w:rsidRPr="00F168A4" w:rsidRDefault="00AA7FEF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Таким образом, цель нашего проекта: разработка школьного веб-сайта, содержащего учебные материалы для школы ГБОУ СОШ №501.</w:t>
      </w:r>
    </w:p>
    <w:p w14:paraId="32FB5CB9" w14:textId="47639186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4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Рахметов</w:t>
      </w:r>
    </w:p>
    <w:p w14:paraId="28370640" w14:textId="2451BCF1" w:rsidR="00AA7FEF" w:rsidRPr="00F168A4" w:rsidRDefault="00AA7FEF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: </w:t>
      </w:r>
      <w:r w:rsidR="001E2E4F" w:rsidRPr="004467BA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4467BA">
        <w:rPr>
          <w:rFonts w:ascii="Times New Roman" w:hAnsi="Times New Roman" w:cs="Times New Roman"/>
          <w:sz w:val="24"/>
          <w:szCs w:val="24"/>
          <w:highlight w:val="lightGray"/>
        </w:rPr>
        <w:t>показать рукой на</w:t>
      </w:r>
      <w:r w:rsidR="001E2E4F" w:rsidRPr="004467BA">
        <w:rPr>
          <w:rFonts w:ascii="Times New Roman" w:hAnsi="Times New Roman" w:cs="Times New Roman"/>
          <w:sz w:val="24"/>
          <w:szCs w:val="24"/>
          <w:highlight w:val="lightGray"/>
        </w:rPr>
        <w:t xml:space="preserve"> слайд)</w:t>
      </w:r>
      <w:r w:rsidR="00F168A4" w:rsidRPr="00F168A4">
        <w:rPr>
          <w:rFonts w:ascii="Times New Roman" w:hAnsi="Times New Roman" w:cs="Times New Roman"/>
          <w:sz w:val="24"/>
          <w:szCs w:val="24"/>
        </w:rPr>
        <w:t>.</w:t>
      </w:r>
    </w:p>
    <w:p w14:paraId="702568BF" w14:textId="346960D7" w:rsidR="00342C8D" w:rsidRPr="00F168A4" w:rsidRDefault="00342C8D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Также, непосредственно в освоение этапов технологии разработки входит: </w:t>
      </w:r>
    </w:p>
    <w:p w14:paraId="5969B9FC" w14:textId="77777777" w:rsidR="00342C8D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составление технического задания;</w:t>
      </w:r>
    </w:p>
    <w:p w14:paraId="4810D2E9" w14:textId="77777777" w:rsidR="00342C8D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прототипирование;</w:t>
      </w:r>
    </w:p>
    <w:p w14:paraId="487810BB" w14:textId="77777777" w:rsidR="00342C8D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вёрстка;</w:t>
      </w:r>
    </w:p>
    <w:p w14:paraId="4126B8D7" w14:textId="77777777" w:rsidR="00342C8D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выбор хостинга;</w:t>
      </w:r>
    </w:p>
    <w:p w14:paraId="058DE0F5" w14:textId="77777777" w:rsidR="00342C8D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наполнение контентом;</w:t>
      </w:r>
    </w:p>
    <w:p w14:paraId="2EFBCA1B" w14:textId="413F3C8D" w:rsidR="00342C8D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закрепление</w:t>
      </w:r>
      <w:r w:rsidRPr="00F168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68A4">
        <w:rPr>
          <w:rFonts w:ascii="Times New Roman" w:hAnsi="Times New Roman" w:cs="Times New Roman"/>
          <w:sz w:val="24"/>
          <w:szCs w:val="24"/>
        </w:rPr>
        <w:t>авторск</w:t>
      </w:r>
      <w:r w:rsidR="004467BA">
        <w:rPr>
          <w:rFonts w:ascii="Times New Roman" w:hAnsi="Times New Roman" w:cs="Times New Roman"/>
          <w:sz w:val="24"/>
          <w:szCs w:val="24"/>
        </w:rPr>
        <w:t>их</w:t>
      </w:r>
      <w:r w:rsidRPr="00F168A4">
        <w:rPr>
          <w:rFonts w:ascii="Times New Roman" w:hAnsi="Times New Roman" w:cs="Times New Roman"/>
          <w:sz w:val="24"/>
          <w:szCs w:val="24"/>
        </w:rPr>
        <w:t xml:space="preserve"> прав;</w:t>
      </w:r>
    </w:p>
    <w:p w14:paraId="0C854301" w14:textId="77777777" w:rsidR="00342C8D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тестирование;</w:t>
      </w:r>
    </w:p>
    <w:p w14:paraId="6F6844FE" w14:textId="77777777" w:rsidR="00342C8D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оптимизация и исправление ошибок;</w:t>
      </w:r>
    </w:p>
    <w:p w14:paraId="1AF85845" w14:textId="517AA9C2" w:rsidR="00604F71" w:rsidRPr="00F168A4" w:rsidRDefault="00342C8D" w:rsidP="001477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выпуск продукта.</w:t>
      </w:r>
    </w:p>
    <w:p w14:paraId="69CF4F37" w14:textId="6CA931F6" w:rsidR="006643E3" w:rsidRPr="00F168A4" w:rsidRDefault="006643E3" w:rsidP="00F168A4">
      <w:pPr>
        <w:jc w:val="center"/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5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Вторушин</w:t>
      </w:r>
    </w:p>
    <w:p w14:paraId="15BE7D56" w14:textId="77777777" w:rsidR="00AA7FEF" w:rsidRPr="00F168A4" w:rsidRDefault="00AA7FEF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Анализ потребностей целевой аудитории</w:t>
      </w:r>
    </w:p>
    <w:p w14:paraId="47DB0CE8" w14:textId="36431C7E" w:rsidR="00AA7FEF" w:rsidRDefault="004467BA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задача — а</w:t>
      </w:r>
      <w:r w:rsidRPr="004467BA">
        <w:rPr>
          <w:rFonts w:ascii="Times New Roman" w:hAnsi="Times New Roman" w:cs="Times New Roman"/>
          <w:sz w:val="24"/>
          <w:szCs w:val="24"/>
        </w:rPr>
        <w:t>нализ потребностей целевой аудитории</w:t>
      </w:r>
      <w:r>
        <w:rPr>
          <w:rFonts w:ascii="Times New Roman" w:hAnsi="Times New Roman" w:cs="Times New Roman"/>
          <w:sz w:val="24"/>
          <w:szCs w:val="24"/>
        </w:rPr>
        <w:t xml:space="preserve">. Проведённый опрос </w:t>
      </w:r>
      <w:r w:rsidR="00AA7FEF" w:rsidRPr="00F168A4">
        <w:rPr>
          <w:rFonts w:ascii="Times New Roman" w:hAnsi="Times New Roman" w:cs="Times New Roman"/>
          <w:sz w:val="24"/>
          <w:szCs w:val="24"/>
        </w:rPr>
        <w:t>показывает, что разработка продукта должна начинаться с ответа на вопросы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2A78C9" w14:textId="77777777" w:rsidR="004467BA" w:rsidRPr="004467BA" w:rsidRDefault="004467BA" w:rsidP="001477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целей создается сайт?</w:t>
      </w:r>
    </w:p>
    <w:p w14:paraId="42AE8F6A" w14:textId="348D069E" w:rsidR="004467BA" w:rsidRPr="004467BA" w:rsidRDefault="004467BA" w:rsidP="001477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ую целевую аудиторию </w:t>
      </w:r>
      <w:r w:rsidR="0018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4467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</w:t>
      </w:r>
      <w:r w:rsidR="00184A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67B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260E2C5" w14:textId="77777777" w:rsidR="004467BA" w:rsidRPr="004467BA" w:rsidRDefault="004467BA" w:rsidP="004467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D66B84" w14:textId="20BD927C" w:rsidR="003D4449" w:rsidRPr="00F168A4" w:rsidRDefault="00184A5E" w:rsidP="00184A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первый вопрос — сайт создается для хранения </w:t>
      </w:r>
      <w:r w:rsidR="003D4449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D4449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4449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ительно </w:t>
      </w:r>
      <w:r w:rsidR="003D4449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в широко распространяемых источниках.</w:t>
      </w:r>
    </w:p>
    <w:p w14:paraId="7E5B1DE1" w14:textId="75AD01CC" w:rsidR="00AA7FEF" w:rsidRPr="00F168A4" w:rsidRDefault="00184A5E" w:rsidP="00F168A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второй же вопрос — кто наша целевая аудитория — это учащиеся школы </w:t>
      </w:r>
      <w:r w:rsidRPr="00F168A4">
        <w:rPr>
          <w:rFonts w:ascii="Times New Roman" w:hAnsi="Times New Roman" w:cs="Times New Roman"/>
          <w:sz w:val="24"/>
          <w:szCs w:val="24"/>
        </w:rPr>
        <w:t>ГБОУ СОШ №501</w:t>
      </w:r>
      <w:r w:rsidR="00AA7FEF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82420" w14:textId="0AD12F89" w:rsidR="00AA7FEF" w:rsidRDefault="00184A5E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д</w:t>
      </w:r>
      <w:r w:rsidR="00AA7FEF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точнения детального плана разработки веб-с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538B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38B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ён </w:t>
      </w:r>
      <w:r w:rsidR="00AA7FEF" w:rsidRPr="00F1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</w:t>
      </w:r>
      <w:r w:rsidR="00AA7FEF" w:rsidRPr="00F168A4">
        <w:rPr>
          <w:rFonts w:ascii="Times New Roman" w:hAnsi="Times New Roman" w:cs="Times New Roman"/>
          <w:sz w:val="24"/>
          <w:szCs w:val="24"/>
        </w:rPr>
        <w:t xml:space="preserve">среди целевой аудитории. Для проведения опроса </w:t>
      </w:r>
      <w:r w:rsidR="0050538B" w:rsidRPr="00F168A4">
        <w:rPr>
          <w:rFonts w:ascii="Times New Roman" w:hAnsi="Times New Roman" w:cs="Times New Roman"/>
          <w:sz w:val="24"/>
          <w:szCs w:val="24"/>
        </w:rPr>
        <w:t xml:space="preserve">был выбран </w:t>
      </w:r>
      <w:r w:rsidR="00AA7FEF" w:rsidRPr="00F168A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A7FEF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AA7FEF" w:rsidRPr="00F168A4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AA7FEF" w:rsidRPr="00F16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AA7FEF" w:rsidRPr="00F168A4">
        <w:rPr>
          <w:rFonts w:ascii="Times New Roman" w:hAnsi="Times New Roman" w:cs="Times New Roman"/>
          <w:sz w:val="24"/>
          <w:szCs w:val="24"/>
        </w:rPr>
        <w:t>прост</w:t>
      </w:r>
      <w:r>
        <w:rPr>
          <w:rFonts w:ascii="Times New Roman" w:hAnsi="Times New Roman" w:cs="Times New Roman"/>
          <w:sz w:val="24"/>
          <w:szCs w:val="24"/>
        </w:rPr>
        <w:t xml:space="preserve">оты и </w:t>
      </w:r>
      <w:r w:rsidR="00AA7FEF" w:rsidRPr="00F168A4">
        <w:rPr>
          <w:rFonts w:ascii="Times New Roman" w:hAnsi="Times New Roman" w:cs="Times New Roman"/>
          <w:sz w:val="24"/>
          <w:szCs w:val="24"/>
        </w:rPr>
        <w:t>удоб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14:paraId="16194BDA" w14:textId="31AB42D7" w:rsidR="00184A5E" w:rsidRPr="00184A5E" w:rsidRDefault="00184A5E" w:rsidP="00184A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АЙД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Вторушин</w:t>
      </w:r>
    </w:p>
    <w:p w14:paraId="7FA8DFE3" w14:textId="5DD486D1" w:rsidR="00AA7FEF" w:rsidRPr="00F168A4" w:rsidRDefault="00AA7FEF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Результаты опроса </w:t>
      </w:r>
      <w:r w:rsidRPr="004467BA">
        <w:rPr>
          <w:rFonts w:ascii="Times New Roman" w:hAnsi="Times New Roman" w:cs="Times New Roman"/>
          <w:sz w:val="24"/>
          <w:szCs w:val="24"/>
          <w:highlight w:val="lightGray"/>
        </w:rPr>
        <w:t>(рис. 1)</w:t>
      </w:r>
      <w:r w:rsidRPr="00F168A4">
        <w:rPr>
          <w:rFonts w:ascii="Times New Roman" w:hAnsi="Times New Roman" w:cs="Times New Roman"/>
          <w:sz w:val="24"/>
          <w:szCs w:val="24"/>
        </w:rPr>
        <w:t xml:space="preserve"> выявили, что аудитория заинтересована в масштабируемом, красивом и быстром веб-сайте, который будет хранить полезные </w:t>
      </w:r>
      <w:r w:rsidR="00184A5E">
        <w:rPr>
          <w:rFonts w:ascii="Times New Roman" w:hAnsi="Times New Roman" w:cs="Times New Roman"/>
          <w:sz w:val="24"/>
          <w:szCs w:val="24"/>
        </w:rPr>
        <w:t xml:space="preserve">для них </w:t>
      </w:r>
      <w:r w:rsidRPr="00F168A4">
        <w:rPr>
          <w:rFonts w:ascii="Times New Roman" w:hAnsi="Times New Roman" w:cs="Times New Roman"/>
          <w:sz w:val="24"/>
          <w:szCs w:val="24"/>
        </w:rPr>
        <w:t>материалы.</w:t>
      </w:r>
    </w:p>
    <w:p w14:paraId="0D23947A" w14:textId="1972E3FA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7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Вторушин</w:t>
      </w:r>
    </w:p>
    <w:p w14:paraId="20AA2E0B" w14:textId="77777777" w:rsidR="0012142F" w:rsidRPr="00F168A4" w:rsidRDefault="0012142F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 проектом</w:t>
      </w:r>
    </w:p>
    <w:p w14:paraId="3BB5244D" w14:textId="2F782BFD" w:rsidR="0012142F" w:rsidRPr="00F168A4" w:rsidRDefault="00184A5E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мы поняли, в каком направлении идти, настало время организации управления проектом. </w:t>
      </w:r>
      <w:r w:rsidR="006C6A77">
        <w:rPr>
          <w:rFonts w:ascii="Times New Roman" w:hAnsi="Times New Roman" w:cs="Times New Roman"/>
          <w:sz w:val="24"/>
          <w:szCs w:val="24"/>
        </w:rPr>
        <w:t xml:space="preserve">Для его реализации необходимо воспользоваться </w:t>
      </w:r>
      <w:r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6C6A77">
        <w:rPr>
          <w:rFonts w:ascii="Times New Roman" w:hAnsi="Times New Roman" w:cs="Times New Roman"/>
          <w:sz w:val="24"/>
          <w:szCs w:val="24"/>
        </w:rPr>
        <w:t xml:space="preserve">сильнейших </w:t>
      </w:r>
      <w:r>
        <w:rPr>
          <w:rFonts w:ascii="Times New Roman" w:hAnsi="Times New Roman" w:cs="Times New Roman"/>
          <w:sz w:val="24"/>
          <w:szCs w:val="24"/>
        </w:rPr>
        <w:t xml:space="preserve">инструментов </w:t>
      </w:r>
      <w:r w:rsidR="006C6A77">
        <w:rPr>
          <w:rFonts w:ascii="Times New Roman" w:hAnsi="Times New Roman" w:cs="Times New Roman"/>
          <w:sz w:val="24"/>
          <w:szCs w:val="24"/>
        </w:rPr>
        <w:t>— планированием</w:t>
      </w:r>
      <w:r w:rsidR="0012142F" w:rsidRPr="00F168A4">
        <w:rPr>
          <w:rFonts w:ascii="Times New Roman" w:hAnsi="Times New Roman" w:cs="Times New Roman"/>
          <w:sz w:val="24"/>
          <w:szCs w:val="24"/>
        </w:rPr>
        <w:t>. На этом этапе были определены функции каждого из участников проекта</w:t>
      </w:r>
      <w:r w:rsidR="004467BA">
        <w:rPr>
          <w:rFonts w:ascii="Times New Roman" w:hAnsi="Times New Roman" w:cs="Times New Roman"/>
          <w:sz w:val="24"/>
          <w:szCs w:val="24"/>
        </w:rPr>
        <w:t>:</w:t>
      </w:r>
    </w:p>
    <w:p w14:paraId="5C4B310E" w14:textId="77777777" w:rsidR="0050538B" w:rsidRPr="00F168A4" w:rsidRDefault="0050538B" w:rsidP="001477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менеджер — отвечает за организацию работы других участников;</w:t>
      </w:r>
    </w:p>
    <w:p w14:paraId="4BA5DDBF" w14:textId="5C1380C2" w:rsidR="0050538B" w:rsidRPr="00F168A4" w:rsidRDefault="0050538B" w:rsidP="001477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главный разработчик — отвечает за всю программную</w:t>
      </w:r>
      <w:r w:rsidR="006C6A77">
        <w:rPr>
          <w:rFonts w:ascii="Times New Roman" w:hAnsi="Times New Roman" w:cs="Times New Roman"/>
          <w:sz w:val="24"/>
          <w:szCs w:val="24"/>
        </w:rPr>
        <w:t xml:space="preserve"> (кодовую)</w:t>
      </w:r>
      <w:r w:rsidRPr="00F168A4">
        <w:rPr>
          <w:rFonts w:ascii="Times New Roman" w:hAnsi="Times New Roman" w:cs="Times New Roman"/>
          <w:sz w:val="24"/>
          <w:szCs w:val="24"/>
        </w:rPr>
        <w:t xml:space="preserve"> часть веб-сайта;</w:t>
      </w:r>
    </w:p>
    <w:p w14:paraId="6AE890E1" w14:textId="280AB403" w:rsidR="0050538B" w:rsidRPr="00F168A4" w:rsidRDefault="0050538B" w:rsidP="001477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профильный разработчик — отвечает за создание материалов для конкретного учебного предмета.</w:t>
      </w:r>
    </w:p>
    <w:p w14:paraId="33668D5A" w14:textId="6D8136B1" w:rsidR="0012142F" w:rsidRPr="00F168A4" w:rsidRDefault="0012142F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Данное распределение обязанностей позволит делегировать задачи участникам, что повысит </w:t>
      </w:r>
      <w:r w:rsidR="006C6A77">
        <w:rPr>
          <w:rFonts w:ascii="Times New Roman" w:hAnsi="Times New Roman" w:cs="Times New Roman"/>
          <w:sz w:val="24"/>
          <w:szCs w:val="24"/>
        </w:rPr>
        <w:t>скорость</w:t>
      </w:r>
      <w:r w:rsidRPr="00F168A4">
        <w:rPr>
          <w:rFonts w:ascii="Times New Roman" w:hAnsi="Times New Roman" w:cs="Times New Roman"/>
          <w:sz w:val="24"/>
          <w:szCs w:val="24"/>
        </w:rPr>
        <w:t xml:space="preserve"> работы над веб-сайтом.</w:t>
      </w:r>
    </w:p>
    <w:p w14:paraId="399C70A0" w14:textId="2F777DEE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8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Зубарев</w:t>
      </w:r>
    </w:p>
    <w:p w14:paraId="5EAA2BDC" w14:textId="77777777" w:rsidR="000251C2" w:rsidRPr="00F168A4" w:rsidRDefault="0012142F" w:rsidP="006643E3">
      <w:pPr>
        <w:rPr>
          <w:rFonts w:ascii="Times New Roman" w:hAnsi="Times New Roman" w:cs="Times New Roman"/>
          <w:b/>
          <w:sz w:val="24"/>
          <w:szCs w:val="24"/>
        </w:rPr>
      </w:pPr>
      <w:r w:rsidRPr="00F168A4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D688CEC" w14:textId="79B0D318" w:rsidR="001E2E4F" w:rsidRPr="00F168A4" w:rsidRDefault="000251C2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Для разработки школьного </w:t>
      </w:r>
      <w:r w:rsidR="006C6A77">
        <w:rPr>
          <w:rFonts w:ascii="Times New Roman" w:hAnsi="Times New Roman" w:cs="Times New Roman"/>
          <w:sz w:val="24"/>
          <w:szCs w:val="24"/>
        </w:rPr>
        <w:t>Интернет</w:t>
      </w:r>
      <w:r w:rsidRPr="00F168A4">
        <w:rPr>
          <w:rFonts w:ascii="Times New Roman" w:hAnsi="Times New Roman" w:cs="Times New Roman"/>
          <w:sz w:val="24"/>
          <w:szCs w:val="24"/>
        </w:rPr>
        <w:t xml:space="preserve">-справочника </w:t>
      </w:r>
      <w:r w:rsidR="006C6A77">
        <w:rPr>
          <w:rFonts w:ascii="Times New Roman" w:hAnsi="Times New Roman" w:cs="Times New Roman"/>
          <w:sz w:val="24"/>
          <w:szCs w:val="24"/>
        </w:rPr>
        <w:t>необходимо технического задание</w:t>
      </w:r>
      <w:r w:rsidRPr="00F168A4">
        <w:rPr>
          <w:rFonts w:ascii="Times New Roman" w:hAnsi="Times New Roman" w:cs="Times New Roman"/>
          <w:sz w:val="24"/>
          <w:szCs w:val="24"/>
        </w:rPr>
        <w:t xml:space="preserve">, </w:t>
      </w:r>
      <w:r w:rsidR="006C6A77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F168A4">
        <w:rPr>
          <w:rFonts w:ascii="Times New Roman" w:hAnsi="Times New Roman" w:cs="Times New Roman"/>
          <w:sz w:val="24"/>
          <w:szCs w:val="24"/>
        </w:rPr>
        <w:t>регламентир</w:t>
      </w:r>
      <w:r w:rsidR="006C6A77">
        <w:rPr>
          <w:rFonts w:ascii="Times New Roman" w:hAnsi="Times New Roman" w:cs="Times New Roman"/>
          <w:sz w:val="24"/>
          <w:szCs w:val="24"/>
        </w:rPr>
        <w:t xml:space="preserve">ует </w:t>
      </w:r>
      <w:r w:rsidRPr="00F168A4">
        <w:rPr>
          <w:rFonts w:ascii="Times New Roman" w:hAnsi="Times New Roman" w:cs="Times New Roman"/>
          <w:sz w:val="24"/>
          <w:szCs w:val="24"/>
        </w:rPr>
        <w:t>техническ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ие, функциональные и контентные </w:t>
      </w:r>
      <w:r w:rsidRPr="00F168A4">
        <w:rPr>
          <w:rFonts w:ascii="Times New Roman" w:hAnsi="Times New Roman" w:cs="Times New Roman"/>
          <w:sz w:val="24"/>
          <w:szCs w:val="24"/>
        </w:rPr>
        <w:t>составляющие будущего сайта</w:t>
      </w:r>
      <w:r w:rsidR="006C6A77">
        <w:rPr>
          <w:rFonts w:ascii="Times New Roman" w:hAnsi="Times New Roman" w:cs="Times New Roman"/>
          <w:sz w:val="24"/>
          <w:szCs w:val="24"/>
        </w:rPr>
        <w:t>:</w:t>
      </w:r>
    </w:p>
    <w:p w14:paraId="1FB23BD8" w14:textId="14E99999" w:rsidR="001E2E4F" w:rsidRPr="00F168A4" w:rsidRDefault="0012142F" w:rsidP="00147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Перед разработкой веб-сайта н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6C6A77">
        <w:rPr>
          <w:rFonts w:ascii="Times New Roman" w:hAnsi="Times New Roman" w:cs="Times New Roman"/>
          <w:sz w:val="24"/>
          <w:szCs w:val="24"/>
        </w:rPr>
        <w:t>смоделировать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 его макет. </w:t>
      </w:r>
    </w:p>
    <w:p w14:paraId="2A3942B5" w14:textId="77777777" w:rsidR="001E2E4F" w:rsidRPr="00F168A4" w:rsidRDefault="0012142F" w:rsidP="00147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На основе созданного и одобренного авторами мак</w:t>
      </w:r>
      <w:r w:rsidR="006F716F" w:rsidRPr="00F168A4">
        <w:rPr>
          <w:rFonts w:ascii="Times New Roman" w:hAnsi="Times New Roman" w:cs="Times New Roman"/>
          <w:sz w:val="24"/>
          <w:szCs w:val="24"/>
        </w:rPr>
        <w:t>ета следует сверстать веб-сайт.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8DEF" w14:textId="77777777" w:rsidR="001E2E4F" w:rsidRPr="00F168A4" w:rsidRDefault="0012142F" w:rsidP="00147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Готовый и функционирующий веб-сайт необходимо разместить на надежный и бесплатный хостинг.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EF521" w14:textId="77777777" w:rsidR="001E2E4F" w:rsidRPr="00F168A4" w:rsidRDefault="0012142F" w:rsidP="00147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Размещённый в открытом доступе веб-сайт следует начать заполнять материалами. </w:t>
      </w:r>
    </w:p>
    <w:p w14:paraId="619A6E2D" w14:textId="3E1CD1E3" w:rsidR="001E2E4F" w:rsidRPr="00F168A4" w:rsidRDefault="0012142F" w:rsidP="00147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Веб-сайт с материалами следует </w:t>
      </w:r>
      <w:r w:rsidR="006C6A77">
        <w:rPr>
          <w:rFonts w:ascii="Times New Roman" w:hAnsi="Times New Roman" w:cs="Times New Roman"/>
          <w:sz w:val="24"/>
          <w:szCs w:val="24"/>
        </w:rPr>
        <w:t>протестировать</w:t>
      </w:r>
      <w:r w:rsidRPr="00F168A4">
        <w:rPr>
          <w:rFonts w:ascii="Times New Roman" w:hAnsi="Times New Roman" w:cs="Times New Roman"/>
          <w:sz w:val="24"/>
          <w:szCs w:val="24"/>
        </w:rPr>
        <w:t xml:space="preserve"> для устранения возможных ошибок. </w:t>
      </w:r>
    </w:p>
    <w:p w14:paraId="1388BE79" w14:textId="77777777" w:rsidR="001E2E4F" w:rsidRPr="00F168A4" w:rsidRDefault="0012142F" w:rsidP="00147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На основе составленного командой тестировщиков отчёта следует исправить все зафиксированные ошибки.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2CC16" w14:textId="6A73C24B" w:rsidR="0012142F" w:rsidRDefault="0012142F" w:rsidP="001477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Протестированный веб-сайт с готовыми материалами следует распространить среди целевой аудитории.</w:t>
      </w:r>
    </w:p>
    <w:p w14:paraId="74C0187A" w14:textId="77777777" w:rsidR="006F716F" w:rsidRPr="00F168A4" w:rsidRDefault="006F716F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Прототипирование</w:t>
      </w:r>
    </w:p>
    <w:p w14:paraId="59AFDCB4" w14:textId="3F9C6281" w:rsidR="006C6A77" w:rsidRDefault="006C6A77" w:rsidP="0066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кет веб-сайта был разработан в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</w:rPr>
        <w:t>. Это сервис, предоставляющий дизайнеру все необходимые инструменты для создания макетов веб-сайтов.</w:t>
      </w:r>
    </w:p>
    <w:p w14:paraId="34073E7B" w14:textId="0DE774D3" w:rsidR="00C115B6" w:rsidRPr="00C115B6" w:rsidRDefault="00C115B6" w:rsidP="00C11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— Рахметов</w:t>
      </w:r>
    </w:p>
    <w:p w14:paraId="5FD55F52" w14:textId="034719A7" w:rsidR="00AA7FEF" w:rsidRPr="00F168A4" w:rsidRDefault="006F716F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Вёрстка</w:t>
      </w:r>
    </w:p>
    <w:p w14:paraId="1C804012" w14:textId="21F665B5" w:rsidR="00071EA4" w:rsidRPr="00F168A4" w:rsidRDefault="00C115B6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ёрсткой готового макета, было необходимо решить вопрос масштабируемости проекта. Для этого была разработана следующая структура кодовой базы веб-сайта</w:t>
      </w:r>
      <w:r w:rsidR="00071EA4" w:rsidRPr="00F168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5B6">
        <w:rPr>
          <w:rFonts w:ascii="Times New Roman" w:hAnsi="Times New Roman" w:cs="Times New Roman"/>
          <w:sz w:val="24"/>
          <w:szCs w:val="24"/>
          <w:highlight w:val="lightGray"/>
        </w:rPr>
        <w:t>(указать рукой на слай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0F657" w14:textId="106D10C1" w:rsidR="00071EA4" w:rsidRPr="00C115B6" w:rsidRDefault="00071EA4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Структура веб-сайта</w:t>
      </w:r>
      <w:r w:rsidR="004467BA">
        <w:rPr>
          <w:rFonts w:ascii="Times New Roman" w:hAnsi="Times New Roman" w:cs="Times New Roman"/>
          <w:sz w:val="24"/>
          <w:szCs w:val="24"/>
        </w:rPr>
        <w:t xml:space="preserve"> </w:t>
      </w:r>
      <w:r w:rsidRPr="00F168A4">
        <w:rPr>
          <w:rFonts w:ascii="Times New Roman" w:hAnsi="Times New Roman" w:cs="Times New Roman"/>
          <w:sz w:val="24"/>
          <w:szCs w:val="24"/>
        </w:rPr>
        <w:t xml:space="preserve">подчиняется БЭМ методологии, что позволяет легко ориентироваться в созданных стилях и </w:t>
      </w:r>
      <w:r w:rsidRPr="00F168A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F168A4">
        <w:rPr>
          <w:rFonts w:ascii="Times New Roman" w:hAnsi="Times New Roman" w:cs="Times New Roman"/>
          <w:sz w:val="24"/>
          <w:szCs w:val="24"/>
        </w:rPr>
        <w:t xml:space="preserve"> коде. Для шаблонизации страниц веб-сайта используется инструмент</w:t>
      </w:r>
      <w:r w:rsidR="00C115B6" w:rsidRPr="00C11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5B6">
        <w:rPr>
          <w:rFonts w:ascii="Times New Roman" w:hAnsi="Times New Roman" w:cs="Times New Roman"/>
          <w:sz w:val="24"/>
          <w:szCs w:val="24"/>
          <w:lang w:val="en-US"/>
        </w:rPr>
        <w:t>Nunjucks</w:t>
      </w:r>
      <w:proofErr w:type="spellEnd"/>
      <w:r w:rsidR="00C115B6">
        <w:rPr>
          <w:rFonts w:ascii="Times New Roman" w:hAnsi="Times New Roman" w:cs="Times New Roman"/>
          <w:sz w:val="24"/>
          <w:szCs w:val="24"/>
        </w:rPr>
        <w:t xml:space="preserve">, благодаря которому уменьшается объём </w:t>
      </w:r>
      <w:r w:rsidRPr="00F168A4">
        <w:rPr>
          <w:rFonts w:ascii="Times New Roman" w:hAnsi="Times New Roman" w:cs="Times New Roman"/>
          <w:sz w:val="24"/>
          <w:szCs w:val="24"/>
        </w:rPr>
        <w:t>кодов</w:t>
      </w:r>
      <w:r w:rsidR="00C115B6">
        <w:rPr>
          <w:rFonts w:ascii="Times New Roman" w:hAnsi="Times New Roman" w:cs="Times New Roman"/>
          <w:sz w:val="24"/>
          <w:szCs w:val="24"/>
        </w:rPr>
        <w:t xml:space="preserve">ой </w:t>
      </w:r>
      <w:r w:rsidRPr="00F168A4">
        <w:rPr>
          <w:rFonts w:ascii="Times New Roman" w:hAnsi="Times New Roman" w:cs="Times New Roman"/>
          <w:sz w:val="24"/>
          <w:szCs w:val="24"/>
        </w:rPr>
        <w:t>баз</w:t>
      </w:r>
      <w:r w:rsidR="00C115B6">
        <w:rPr>
          <w:rFonts w:ascii="Times New Roman" w:hAnsi="Times New Roman" w:cs="Times New Roman"/>
          <w:sz w:val="24"/>
          <w:szCs w:val="24"/>
        </w:rPr>
        <w:t>ы</w:t>
      </w:r>
      <w:r w:rsidRPr="00F168A4">
        <w:rPr>
          <w:rFonts w:ascii="Times New Roman" w:hAnsi="Times New Roman" w:cs="Times New Roman"/>
          <w:sz w:val="24"/>
          <w:szCs w:val="24"/>
        </w:rPr>
        <w:t xml:space="preserve"> и упрощае</w:t>
      </w:r>
      <w:r w:rsidR="00C115B6">
        <w:rPr>
          <w:rFonts w:ascii="Times New Roman" w:hAnsi="Times New Roman" w:cs="Times New Roman"/>
          <w:sz w:val="24"/>
          <w:szCs w:val="24"/>
        </w:rPr>
        <w:t xml:space="preserve">тся </w:t>
      </w:r>
      <w:r w:rsidRPr="00F168A4">
        <w:rPr>
          <w:rFonts w:ascii="Times New Roman" w:hAnsi="Times New Roman" w:cs="Times New Roman"/>
          <w:sz w:val="24"/>
          <w:szCs w:val="24"/>
        </w:rPr>
        <w:t>изменение повторяющихся элементов</w:t>
      </w:r>
      <w:r w:rsidR="00C115B6">
        <w:rPr>
          <w:rFonts w:ascii="Times New Roman" w:hAnsi="Times New Roman" w:cs="Times New Roman"/>
          <w:sz w:val="24"/>
          <w:szCs w:val="24"/>
        </w:rPr>
        <w:t xml:space="preserve">. Всё это позволяет в полной мере следовать принципу </w:t>
      </w:r>
      <w:r w:rsidR="00C115B6">
        <w:rPr>
          <w:rFonts w:ascii="Times New Roman" w:hAnsi="Times New Roman" w:cs="Times New Roman"/>
          <w:sz w:val="24"/>
          <w:szCs w:val="24"/>
          <w:lang w:val="en-US"/>
        </w:rPr>
        <w:t>DRY</w:t>
      </w:r>
      <w:r w:rsidR="00C115B6" w:rsidRPr="00C115B6">
        <w:rPr>
          <w:rFonts w:ascii="Times New Roman" w:hAnsi="Times New Roman" w:cs="Times New Roman"/>
          <w:sz w:val="24"/>
          <w:szCs w:val="24"/>
        </w:rPr>
        <w:t xml:space="preserve"> — </w:t>
      </w:r>
      <w:r w:rsidR="00C115B6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C115B6" w:rsidRPr="00C115B6">
        <w:rPr>
          <w:rFonts w:ascii="Times New Roman" w:hAnsi="Times New Roman" w:cs="Times New Roman"/>
          <w:sz w:val="24"/>
          <w:szCs w:val="24"/>
        </w:rPr>
        <w:t>’</w:t>
      </w:r>
      <w:r w:rsidR="00C115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115B6" w:rsidRPr="00C115B6">
        <w:rPr>
          <w:rFonts w:ascii="Times New Roman" w:hAnsi="Times New Roman" w:cs="Times New Roman"/>
          <w:sz w:val="24"/>
          <w:szCs w:val="24"/>
        </w:rPr>
        <w:t xml:space="preserve"> </w:t>
      </w:r>
      <w:r w:rsidR="00C115B6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="00C115B6" w:rsidRPr="00C115B6">
        <w:rPr>
          <w:rFonts w:ascii="Times New Roman" w:hAnsi="Times New Roman" w:cs="Times New Roman"/>
          <w:sz w:val="24"/>
          <w:szCs w:val="24"/>
        </w:rPr>
        <w:t xml:space="preserve"> </w:t>
      </w:r>
      <w:r w:rsidR="00C115B6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="00C115B6">
        <w:rPr>
          <w:rFonts w:ascii="Times New Roman" w:hAnsi="Times New Roman" w:cs="Times New Roman"/>
          <w:sz w:val="24"/>
          <w:szCs w:val="24"/>
        </w:rPr>
        <w:t>.</w:t>
      </w:r>
    </w:p>
    <w:p w14:paraId="5515A4FD" w14:textId="1707CBB3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168A4">
        <w:rPr>
          <w:rFonts w:ascii="Times New Roman" w:hAnsi="Times New Roman" w:cs="Times New Roman"/>
          <w:b/>
          <w:bCs/>
          <w:sz w:val="24"/>
          <w:szCs w:val="24"/>
        </w:rPr>
        <w:t>ЙД 10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Рахметов</w:t>
      </w:r>
    </w:p>
    <w:p w14:paraId="1938C56E" w14:textId="77777777" w:rsidR="00071EA4" w:rsidRPr="00F168A4" w:rsidRDefault="00071EA4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бор хостинга</w:t>
      </w:r>
    </w:p>
    <w:p w14:paraId="31FAC6BB" w14:textId="38A036D0" w:rsidR="00071EA4" w:rsidRDefault="00C115B6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ёрстанный веб-сайт необходимо где-то разместить. Так, начался в</w:t>
      </w:r>
      <w:r w:rsidR="00071EA4" w:rsidRPr="00F168A4">
        <w:rPr>
          <w:rFonts w:ascii="Times New Roman" w:hAnsi="Times New Roman" w:cs="Times New Roman"/>
          <w:sz w:val="24"/>
          <w:szCs w:val="24"/>
        </w:rPr>
        <w:t xml:space="preserve">ыбор хостинга, на котором будет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="00071EA4" w:rsidRPr="00F168A4">
        <w:rPr>
          <w:rFonts w:ascii="Times New Roman" w:hAnsi="Times New Roman" w:cs="Times New Roman"/>
          <w:sz w:val="24"/>
          <w:szCs w:val="24"/>
        </w:rPr>
        <w:t xml:space="preserve"> веб-сайт</w:t>
      </w:r>
      <w:r>
        <w:rPr>
          <w:rFonts w:ascii="Times New Roman" w:hAnsi="Times New Roman" w:cs="Times New Roman"/>
          <w:sz w:val="24"/>
          <w:szCs w:val="24"/>
        </w:rPr>
        <w:t xml:space="preserve">. Выбор </w:t>
      </w:r>
      <w:r w:rsidR="00071EA4" w:rsidRPr="00F168A4">
        <w:rPr>
          <w:rFonts w:ascii="Times New Roman" w:hAnsi="Times New Roman" w:cs="Times New Roman"/>
          <w:sz w:val="24"/>
          <w:szCs w:val="24"/>
        </w:rPr>
        <w:t xml:space="preserve">во многом зависит от бюджета проекта, удобства работы и надежности. Этим требованиям удовлетворяет хостинг </w:t>
      </w:r>
      <w:r w:rsidR="00071EA4" w:rsidRPr="00F168A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071EA4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071EA4" w:rsidRPr="00F168A4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071EA4" w:rsidRPr="00F168A4">
        <w:rPr>
          <w:rFonts w:ascii="Times New Roman" w:hAnsi="Times New Roman" w:cs="Times New Roman"/>
          <w:sz w:val="24"/>
          <w:szCs w:val="24"/>
        </w:rPr>
        <w:t>.</w:t>
      </w:r>
    </w:p>
    <w:p w14:paraId="49848760" w14:textId="49352313" w:rsidR="00F168A4" w:rsidRPr="00F168A4" w:rsidRDefault="00F168A4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— Махоткин</w:t>
      </w:r>
    </w:p>
    <w:p w14:paraId="1FCFE11E" w14:textId="512C1B43" w:rsidR="006643E3" w:rsidRPr="00F168A4" w:rsidRDefault="00071EA4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Наполнение контентом</w:t>
      </w:r>
    </w:p>
    <w:p w14:paraId="36311D90" w14:textId="2594F9DD" w:rsidR="006643E3" w:rsidRPr="00F168A4" w:rsidRDefault="00C115B6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й веб-сайт необходимо заполнить контентом. </w:t>
      </w:r>
      <w:r w:rsidR="00071EA4" w:rsidRPr="00F168A4">
        <w:rPr>
          <w:rFonts w:ascii="Times New Roman" w:hAnsi="Times New Roman" w:cs="Times New Roman"/>
          <w:sz w:val="24"/>
          <w:szCs w:val="24"/>
        </w:rPr>
        <w:t>На основе результатов опроса целевой аудитории был выявлен список учебных предметов, представляющих наибольший интерес</w:t>
      </w:r>
      <w:r>
        <w:rPr>
          <w:rFonts w:ascii="Times New Roman" w:hAnsi="Times New Roman" w:cs="Times New Roman"/>
          <w:sz w:val="24"/>
          <w:szCs w:val="24"/>
        </w:rPr>
        <w:t>. Среди таких</w:t>
      </w:r>
      <w:r w:rsidR="00071EA4" w:rsidRPr="00F168A4">
        <w:rPr>
          <w:rFonts w:ascii="Times New Roman" w:hAnsi="Times New Roman" w:cs="Times New Roman"/>
          <w:sz w:val="24"/>
          <w:szCs w:val="24"/>
        </w:rPr>
        <w:t>: физика, русский язык, информатика, ОБЖ и математика. Количество голосов определило порядок, в котором материалы будут разрабатываться и размещаться</w:t>
      </w:r>
      <w:r w:rsidR="006643E3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6643E3" w:rsidRPr="004467BA">
        <w:rPr>
          <w:rFonts w:ascii="Times New Roman" w:hAnsi="Times New Roman" w:cs="Times New Roman"/>
          <w:sz w:val="24"/>
          <w:szCs w:val="24"/>
          <w:highlight w:val="lightGray"/>
        </w:rPr>
        <w:t>(рис. 3)</w:t>
      </w:r>
      <w:r w:rsidR="00071EA4" w:rsidRPr="00F168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E0175" w14:textId="1F9ADC3D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12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Рахметов</w:t>
      </w:r>
    </w:p>
    <w:p w14:paraId="5180DC59" w14:textId="12FFCAC2" w:rsidR="00013D03" w:rsidRPr="00F168A4" w:rsidRDefault="00494669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14:paraId="57923426" w14:textId="71977EF0" w:rsidR="007B0DF4" w:rsidRPr="00F168A4" w:rsidRDefault="00C115B6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предметом по популярности является физика. </w:t>
      </w:r>
      <w:r w:rsidR="007B0DF4" w:rsidRPr="00F168A4">
        <w:rPr>
          <w:rFonts w:ascii="Times New Roman" w:hAnsi="Times New Roman" w:cs="Times New Roman"/>
          <w:sz w:val="24"/>
          <w:szCs w:val="24"/>
        </w:rPr>
        <w:t xml:space="preserve">Контент по </w:t>
      </w:r>
      <w:r>
        <w:rPr>
          <w:rFonts w:ascii="Times New Roman" w:hAnsi="Times New Roman" w:cs="Times New Roman"/>
          <w:sz w:val="24"/>
          <w:szCs w:val="24"/>
        </w:rPr>
        <w:t xml:space="preserve">ней </w:t>
      </w:r>
      <w:r w:rsidR="007B0DF4" w:rsidRPr="00F168A4">
        <w:rPr>
          <w:rFonts w:ascii="Times New Roman" w:hAnsi="Times New Roman" w:cs="Times New Roman"/>
          <w:sz w:val="24"/>
          <w:szCs w:val="24"/>
        </w:rPr>
        <w:t>включает в себя:</w:t>
      </w:r>
    </w:p>
    <w:p w14:paraId="1EE76C46" w14:textId="3B0A49EF" w:rsidR="00494669" w:rsidRPr="00F168A4" w:rsidRDefault="007B0DF4" w:rsidP="001477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Модернизированные</w:t>
      </w:r>
      <w:r w:rsidR="00494669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Pr="00F168A4">
        <w:rPr>
          <w:rFonts w:ascii="Times New Roman" w:hAnsi="Times New Roman" w:cs="Times New Roman"/>
          <w:sz w:val="24"/>
          <w:szCs w:val="24"/>
        </w:rPr>
        <w:t>опорные конспекты</w:t>
      </w:r>
      <w:r w:rsidR="00494669" w:rsidRPr="00F168A4">
        <w:rPr>
          <w:rFonts w:ascii="Times New Roman" w:hAnsi="Times New Roman" w:cs="Times New Roman"/>
          <w:sz w:val="24"/>
          <w:szCs w:val="24"/>
        </w:rPr>
        <w:t xml:space="preserve"> Ю</w:t>
      </w:r>
      <w:r w:rsidR="00C115B6">
        <w:rPr>
          <w:rFonts w:ascii="Times New Roman" w:hAnsi="Times New Roman" w:cs="Times New Roman"/>
          <w:sz w:val="24"/>
          <w:szCs w:val="24"/>
        </w:rPr>
        <w:t>рия Семеновича</w:t>
      </w:r>
      <w:r w:rsidR="00494669" w:rsidRPr="00F168A4">
        <w:rPr>
          <w:rFonts w:ascii="Times New Roman" w:hAnsi="Times New Roman" w:cs="Times New Roman"/>
          <w:sz w:val="24"/>
          <w:szCs w:val="24"/>
        </w:rPr>
        <w:t xml:space="preserve"> Куперштейна</w:t>
      </w:r>
      <w:r w:rsidR="00C115B6">
        <w:rPr>
          <w:rFonts w:ascii="Times New Roman" w:hAnsi="Times New Roman" w:cs="Times New Roman"/>
          <w:sz w:val="24"/>
          <w:szCs w:val="24"/>
        </w:rPr>
        <w:t>.</w:t>
      </w:r>
    </w:p>
    <w:p w14:paraId="2F31846F" w14:textId="77777777" w:rsidR="007B0DF4" w:rsidRPr="00F168A4" w:rsidRDefault="007B0DF4" w:rsidP="001477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Оцифрованные таблицы определений.</w:t>
      </w:r>
    </w:p>
    <w:p w14:paraId="19B26959" w14:textId="5AAAA309" w:rsidR="007B0DF4" w:rsidRPr="00F168A4" w:rsidRDefault="007B0DF4" w:rsidP="001477B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Цифровые версии </w:t>
      </w:r>
      <w:r w:rsidR="00C115B6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Pr="00F168A4">
        <w:rPr>
          <w:rFonts w:ascii="Times New Roman" w:hAnsi="Times New Roman" w:cs="Times New Roman"/>
          <w:sz w:val="24"/>
          <w:szCs w:val="24"/>
        </w:rPr>
        <w:t>учебнико</w:t>
      </w:r>
      <w:r w:rsidR="00C115B6">
        <w:rPr>
          <w:rFonts w:ascii="Times New Roman" w:hAnsi="Times New Roman" w:cs="Times New Roman"/>
          <w:sz w:val="24"/>
          <w:szCs w:val="24"/>
        </w:rPr>
        <w:t>в</w:t>
      </w:r>
      <w:r w:rsidRPr="00F168A4">
        <w:rPr>
          <w:rFonts w:ascii="Times New Roman" w:hAnsi="Times New Roman" w:cs="Times New Roman"/>
          <w:sz w:val="24"/>
          <w:szCs w:val="24"/>
        </w:rPr>
        <w:t>.</w:t>
      </w:r>
    </w:p>
    <w:p w14:paraId="48609393" w14:textId="1965E7EC" w:rsidR="00F168A4" w:rsidRPr="00F168A4" w:rsidRDefault="00F168A4" w:rsidP="00C11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13 — Вторушин</w:t>
      </w:r>
    </w:p>
    <w:p w14:paraId="7CC7BA1D" w14:textId="0332A13F" w:rsidR="00E66C2B" w:rsidRPr="00F168A4" w:rsidRDefault="00E66C2B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28E03575" w14:textId="2C1E386F" w:rsidR="00527141" w:rsidRPr="00F168A4" w:rsidRDefault="00C115B6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по списку идёт русский язык. Данный предмет редко подчиняется закономерностям, поэтому большинство правил можно только выучить. Так, была исследована кривая Эббингауза. </w:t>
      </w:r>
      <w:r w:rsidR="00527141" w:rsidRPr="00F168A4">
        <w:rPr>
          <w:rFonts w:ascii="Times New Roman" w:hAnsi="Times New Roman" w:cs="Times New Roman"/>
          <w:sz w:val="24"/>
          <w:szCs w:val="24"/>
        </w:rPr>
        <w:t>Кривая забывания</w:t>
      </w:r>
      <w:r w:rsidR="00876522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876522" w:rsidRPr="004467BA">
        <w:rPr>
          <w:rFonts w:ascii="Times New Roman" w:hAnsi="Times New Roman" w:cs="Times New Roman"/>
          <w:sz w:val="24"/>
          <w:szCs w:val="24"/>
          <w:highlight w:val="lightGray"/>
        </w:rPr>
        <w:t>(рис. 4)</w:t>
      </w:r>
      <w:r w:rsidR="00527141" w:rsidRPr="00F168A4">
        <w:rPr>
          <w:rFonts w:ascii="Times New Roman" w:hAnsi="Times New Roman" w:cs="Times New Roman"/>
          <w:sz w:val="24"/>
          <w:szCs w:val="24"/>
        </w:rPr>
        <w:t xml:space="preserve"> показывает, что наибольшие потери информации происходят практически сразу после заучивания. Без закрепления и повторения невозможно удержать знания даже на относительно короткое время. При этом </w:t>
      </w:r>
      <w:r w:rsidR="003133E0" w:rsidRPr="00F168A4">
        <w:rPr>
          <w:rFonts w:ascii="Times New Roman" w:hAnsi="Times New Roman" w:cs="Times New Roman"/>
          <w:sz w:val="24"/>
          <w:szCs w:val="24"/>
        </w:rPr>
        <w:t xml:space="preserve">каждое последующее повторение материала укрепляет его в памяти на более продолжительный срок. Так, для реализации данной практики, было решено использовать </w:t>
      </w:r>
      <w:r w:rsidR="003133E0" w:rsidRPr="00F168A4">
        <w:rPr>
          <w:rFonts w:ascii="Times New Roman" w:hAnsi="Times New Roman" w:cs="Times New Roman"/>
          <w:sz w:val="24"/>
          <w:szCs w:val="24"/>
          <w:lang w:val="en-US"/>
        </w:rPr>
        <w:t>Anki</w:t>
      </w:r>
      <w:r w:rsidR="003133E0" w:rsidRPr="00F168A4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="003133E0" w:rsidRPr="00F168A4">
        <w:rPr>
          <w:rFonts w:ascii="Times New Roman" w:hAnsi="Times New Roman" w:cs="Times New Roman"/>
          <w:sz w:val="24"/>
          <w:szCs w:val="24"/>
        </w:rPr>
        <w:t>, ориентирова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3133E0" w:rsidRPr="00F168A4">
        <w:rPr>
          <w:rFonts w:ascii="Times New Roman" w:hAnsi="Times New Roman" w:cs="Times New Roman"/>
          <w:sz w:val="24"/>
          <w:szCs w:val="24"/>
        </w:rPr>
        <w:t>на запоминание материала по технике Эббингауза.</w:t>
      </w:r>
      <w:r w:rsidR="00527141" w:rsidRPr="00F16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A2B75" w14:textId="4E3206C9" w:rsidR="00F535D8" w:rsidRPr="00F168A4" w:rsidRDefault="003133E0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На веб-сайте размещён файл </w:t>
      </w:r>
      <w:r w:rsidR="004826C0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Pr="00F168A4">
        <w:rPr>
          <w:rFonts w:ascii="Times New Roman" w:hAnsi="Times New Roman" w:cs="Times New Roman"/>
          <w:sz w:val="24"/>
          <w:szCs w:val="24"/>
        </w:rPr>
        <w:t>Anki</w:t>
      </w:r>
      <w:r w:rsidR="004826C0">
        <w:rPr>
          <w:rFonts w:ascii="Times New Roman" w:hAnsi="Times New Roman" w:cs="Times New Roman"/>
          <w:sz w:val="24"/>
          <w:szCs w:val="24"/>
        </w:rPr>
        <w:t>, который</w:t>
      </w:r>
      <w:r w:rsidR="00527141" w:rsidRPr="00F168A4">
        <w:rPr>
          <w:rFonts w:ascii="Times New Roman" w:hAnsi="Times New Roman" w:cs="Times New Roman"/>
          <w:sz w:val="24"/>
          <w:szCs w:val="24"/>
        </w:rPr>
        <w:t xml:space="preserve"> облегч</w:t>
      </w:r>
      <w:r w:rsidR="004826C0">
        <w:rPr>
          <w:rFonts w:ascii="Times New Roman" w:hAnsi="Times New Roman" w:cs="Times New Roman"/>
          <w:sz w:val="24"/>
          <w:szCs w:val="24"/>
        </w:rPr>
        <w:t xml:space="preserve">ит </w:t>
      </w:r>
      <w:r w:rsidR="00527141" w:rsidRPr="00F168A4">
        <w:rPr>
          <w:rFonts w:ascii="Times New Roman" w:hAnsi="Times New Roman" w:cs="Times New Roman"/>
          <w:sz w:val="24"/>
          <w:szCs w:val="24"/>
        </w:rPr>
        <w:t>запоминани</w:t>
      </w:r>
      <w:r w:rsidR="004826C0">
        <w:rPr>
          <w:rFonts w:ascii="Times New Roman" w:hAnsi="Times New Roman" w:cs="Times New Roman"/>
          <w:sz w:val="24"/>
          <w:szCs w:val="24"/>
        </w:rPr>
        <w:t>е правил</w:t>
      </w:r>
      <w:r w:rsidR="00527141" w:rsidRPr="00F168A4">
        <w:rPr>
          <w:rFonts w:ascii="Times New Roman" w:hAnsi="Times New Roman" w:cs="Times New Roman"/>
          <w:sz w:val="24"/>
          <w:szCs w:val="24"/>
        </w:rPr>
        <w:t xml:space="preserve">, </w:t>
      </w:r>
      <w:r w:rsidR="004826C0">
        <w:rPr>
          <w:rFonts w:ascii="Times New Roman" w:hAnsi="Times New Roman" w:cs="Times New Roman"/>
          <w:sz w:val="24"/>
          <w:szCs w:val="24"/>
        </w:rPr>
        <w:t xml:space="preserve">ударений </w:t>
      </w:r>
      <w:r w:rsidR="00527141" w:rsidRPr="00F168A4">
        <w:rPr>
          <w:rFonts w:ascii="Times New Roman" w:hAnsi="Times New Roman" w:cs="Times New Roman"/>
          <w:sz w:val="24"/>
          <w:szCs w:val="24"/>
        </w:rPr>
        <w:t xml:space="preserve">и любой другой информации с помощью интервальных повторений. </w:t>
      </w:r>
      <w:r w:rsidRPr="00F168A4">
        <w:rPr>
          <w:rFonts w:ascii="Times New Roman" w:hAnsi="Times New Roman" w:cs="Times New Roman"/>
          <w:sz w:val="24"/>
          <w:szCs w:val="24"/>
        </w:rPr>
        <w:t>Это позволит с легкостью</w:t>
      </w:r>
      <w:r w:rsidR="004826C0">
        <w:rPr>
          <w:rFonts w:ascii="Times New Roman" w:hAnsi="Times New Roman" w:cs="Times New Roman"/>
          <w:sz w:val="24"/>
          <w:szCs w:val="24"/>
        </w:rPr>
        <w:t xml:space="preserve"> </w:t>
      </w:r>
      <w:r w:rsidRPr="00F168A4">
        <w:rPr>
          <w:rFonts w:ascii="Times New Roman" w:hAnsi="Times New Roman" w:cs="Times New Roman"/>
          <w:sz w:val="24"/>
          <w:szCs w:val="24"/>
        </w:rPr>
        <w:t xml:space="preserve">получить готовую колоду, с помощью которой будет возможно изучить </w:t>
      </w:r>
      <w:r w:rsidR="004826C0">
        <w:rPr>
          <w:rFonts w:ascii="Times New Roman" w:hAnsi="Times New Roman" w:cs="Times New Roman"/>
          <w:sz w:val="24"/>
          <w:szCs w:val="24"/>
        </w:rPr>
        <w:t>большинство</w:t>
      </w:r>
      <w:r w:rsidRPr="00F168A4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4826C0">
        <w:rPr>
          <w:rFonts w:ascii="Times New Roman" w:hAnsi="Times New Roman" w:cs="Times New Roman"/>
          <w:sz w:val="24"/>
          <w:szCs w:val="24"/>
        </w:rPr>
        <w:t xml:space="preserve">ов </w:t>
      </w:r>
      <w:r w:rsidRPr="00F168A4">
        <w:rPr>
          <w:rFonts w:ascii="Times New Roman" w:hAnsi="Times New Roman" w:cs="Times New Roman"/>
          <w:sz w:val="24"/>
          <w:szCs w:val="24"/>
        </w:rPr>
        <w:t>русского языка</w:t>
      </w:r>
      <w:r w:rsidR="003869F5" w:rsidRPr="00F168A4">
        <w:rPr>
          <w:rFonts w:ascii="Times New Roman" w:hAnsi="Times New Roman" w:cs="Times New Roman"/>
          <w:sz w:val="24"/>
          <w:szCs w:val="24"/>
        </w:rPr>
        <w:t xml:space="preserve"> для подготовки к ЕГЭ</w:t>
      </w:r>
      <w:r w:rsidRPr="00F168A4">
        <w:rPr>
          <w:rFonts w:ascii="Times New Roman" w:hAnsi="Times New Roman" w:cs="Times New Roman"/>
          <w:sz w:val="24"/>
          <w:szCs w:val="24"/>
        </w:rPr>
        <w:t>.</w:t>
      </w:r>
    </w:p>
    <w:p w14:paraId="61A17CCC" w14:textId="3AB31FDA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14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Махоткин</w:t>
      </w:r>
    </w:p>
    <w:p w14:paraId="7491E4F1" w14:textId="16823394" w:rsidR="003133E0" w:rsidRPr="00F168A4" w:rsidRDefault="003133E0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A42558" w14:textId="1D1DA9E9" w:rsidR="00F535D8" w:rsidRPr="00F168A4" w:rsidRDefault="004826C0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так же является востребованным предметом. Так, была разработана</w:t>
      </w:r>
      <w:r w:rsidR="00E6310F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3133E0" w:rsidRPr="00F168A4">
        <w:rPr>
          <w:rFonts w:ascii="Times New Roman" w:hAnsi="Times New Roman" w:cs="Times New Roman"/>
          <w:sz w:val="24"/>
          <w:szCs w:val="24"/>
        </w:rPr>
        <w:t xml:space="preserve">таблица с </w:t>
      </w:r>
      <w:r w:rsidR="00E6310F" w:rsidRPr="00F168A4">
        <w:rPr>
          <w:rFonts w:ascii="Times New Roman" w:hAnsi="Times New Roman" w:cs="Times New Roman"/>
          <w:sz w:val="24"/>
          <w:szCs w:val="24"/>
        </w:rPr>
        <w:t xml:space="preserve">некоторыми </w:t>
      </w:r>
      <w:r w:rsidR="003133E0" w:rsidRPr="00F168A4">
        <w:rPr>
          <w:rFonts w:ascii="Times New Roman" w:hAnsi="Times New Roman" w:cs="Times New Roman"/>
          <w:sz w:val="24"/>
          <w:szCs w:val="24"/>
        </w:rPr>
        <w:t>формулами</w:t>
      </w:r>
      <w:r w:rsidR="00E6310F" w:rsidRPr="00F168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спектированы часто используемые алгоритмы и размещены полезные сервисы</w:t>
      </w:r>
      <w:r w:rsidR="00E6310F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3133E0" w:rsidRPr="00F168A4">
        <w:rPr>
          <w:rFonts w:ascii="Times New Roman" w:hAnsi="Times New Roman" w:cs="Times New Roman"/>
          <w:sz w:val="24"/>
          <w:szCs w:val="24"/>
        </w:rPr>
        <w:t>для решения задач Е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5CB95" w14:textId="2917AEBF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15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Зубарев</w:t>
      </w:r>
    </w:p>
    <w:p w14:paraId="3F396095" w14:textId="33688118" w:rsidR="00E44DD8" w:rsidRPr="00F168A4" w:rsidRDefault="00E44DD8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ОБЖ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3B1623" w14:textId="65DD5EF4" w:rsidR="00E8144F" w:rsidRPr="00F168A4" w:rsidRDefault="004826C0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Ж не отстает от информатики. </w:t>
      </w:r>
      <w:r w:rsidR="00E8144F" w:rsidRPr="00F168A4">
        <w:rPr>
          <w:rFonts w:ascii="Times New Roman" w:hAnsi="Times New Roman" w:cs="Times New Roman"/>
          <w:sz w:val="24"/>
          <w:szCs w:val="24"/>
        </w:rPr>
        <w:t xml:space="preserve">Контент по </w:t>
      </w:r>
      <w:r>
        <w:rPr>
          <w:rFonts w:ascii="Times New Roman" w:hAnsi="Times New Roman" w:cs="Times New Roman"/>
          <w:sz w:val="24"/>
          <w:szCs w:val="24"/>
        </w:rPr>
        <w:t xml:space="preserve">этому предмету </w:t>
      </w:r>
      <w:r w:rsidR="00E8144F" w:rsidRPr="00F168A4">
        <w:rPr>
          <w:rFonts w:ascii="Times New Roman" w:hAnsi="Times New Roman" w:cs="Times New Roman"/>
          <w:sz w:val="24"/>
          <w:szCs w:val="24"/>
        </w:rPr>
        <w:t>включает в себя уникальные оцифрова</w:t>
      </w:r>
      <w:r w:rsidR="006A68E8" w:rsidRPr="00F168A4">
        <w:rPr>
          <w:rFonts w:ascii="Times New Roman" w:hAnsi="Times New Roman" w:cs="Times New Roman"/>
          <w:sz w:val="24"/>
          <w:szCs w:val="24"/>
        </w:rPr>
        <w:t>н</w:t>
      </w:r>
      <w:r w:rsidR="00E8144F" w:rsidRPr="00F168A4">
        <w:rPr>
          <w:rFonts w:ascii="Times New Roman" w:hAnsi="Times New Roman" w:cs="Times New Roman"/>
          <w:sz w:val="24"/>
          <w:szCs w:val="24"/>
        </w:rPr>
        <w:t>ные архивные материалы по оказан</w:t>
      </w:r>
      <w:r w:rsidR="004352E1" w:rsidRPr="00F168A4">
        <w:rPr>
          <w:rFonts w:ascii="Times New Roman" w:hAnsi="Times New Roman" w:cs="Times New Roman"/>
          <w:sz w:val="24"/>
          <w:szCs w:val="24"/>
        </w:rPr>
        <w:t>ию первой медицинской помощи</w:t>
      </w:r>
      <w:r w:rsidR="00E8144F" w:rsidRPr="00F168A4">
        <w:rPr>
          <w:rFonts w:ascii="Times New Roman" w:hAnsi="Times New Roman" w:cs="Times New Roman"/>
          <w:sz w:val="24"/>
          <w:szCs w:val="24"/>
        </w:rPr>
        <w:t>.</w:t>
      </w:r>
    </w:p>
    <w:p w14:paraId="6485B2AC" w14:textId="254367C2" w:rsidR="00013D03" w:rsidRPr="00F168A4" w:rsidRDefault="00013D03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648067" w14:textId="66A34AB4" w:rsidR="00C14A20" w:rsidRPr="00F168A4" w:rsidRDefault="004826C0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конец, математика. Она </w:t>
      </w:r>
      <w:r w:rsidR="00013D03" w:rsidRPr="00F168A4">
        <w:rPr>
          <w:rFonts w:ascii="Times New Roman" w:hAnsi="Times New Roman" w:cs="Times New Roman"/>
          <w:sz w:val="24"/>
          <w:szCs w:val="24"/>
        </w:rPr>
        <w:t>играет важную роль в образов</w:t>
      </w:r>
      <w:r w:rsidR="000251C2" w:rsidRPr="00F168A4">
        <w:rPr>
          <w:rFonts w:ascii="Times New Roman" w:hAnsi="Times New Roman" w:cs="Times New Roman"/>
          <w:sz w:val="24"/>
          <w:szCs w:val="24"/>
        </w:rPr>
        <w:t>ательном процесс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0251C2" w:rsidRPr="00F168A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13D03" w:rsidRPr="00F168A4">
        <w:rPr>
          <w:rFonts w:ascii="Times New Roman" w:hAnsi="Times New Roman" w:cs="Times New Roman"/>
          <w:sz w:val="24"/>
          <w:szCs w:val="24"/>
        </w:rPr>
        <w:t>фундамент</w:t>
      </w:r>
      <w:r w:rsidR="004352E1" w:rsidRPr="00F168A4">
        <w:rPr>
          <w:rFonts w:ascii="Times New Roman" w:hAnsi="Times New Roman" w:cs="Times New Roman"/>
          <w:sz w:val="24"/>
          <w:szCs w:val="24"/>
        </w:rPr>
        <w:t xml:space="preserve">альным предметом, на </w:t>
      </w:r>
      <w:r w:rsidR="000251C2" w:rsidRPr="00F168A4">
        <w:rPr>
          <w:rFonts w:ascii="Times New Roman" w:hAnsi="Times New Roman" w:cs="Times New Roman"/>
          <w:sz w:val="24"/>
          <w:szCs w:val="24"/>
        </w:rPr>
        <w:t>котором</w:t>
      </w:r>
      <w:r w:rsidR="00013D03" w:rsidRPr="00F168A4">
        <w:rPr>
          <w:rFonts w:ascii="Times New Roman" w:hAnsi="Times New Roman" w:cs="Times New Roman"/>
          <w:sz w:val="24"/>
          <w:szCs w:val="24"/>
        </w:rPr>
        <w:t xml:space="preserve"> строятся многие другие области науки и техники. Для понимания математики требуется систематическое изучение и практика. В этом нам могут помочь справочные матер</w:t>
      </w:r>
      <w:r w:rsidR="00494669" w:rsidRPr="00F168A4">
        <w:rPr>
          <w:rFonts w:ascii="Times New Roman" w:hAnsi="Times New Roman" w:cs="Times New Roman"/>
          <w:sz w:val="24"/>
          <w:szCs w:val="24"/>
        </w:rPr>
        <w:t>и</w:t>
      </w:r>
      <w:r w:rsidR="00013D03" w:rsidRPr="00F168A4">
        <w:rPr>
          <w:rFonts w:ascii="Times New Roman" w:hAnsi="Times New Roman" w:cs="Times New Roman"/>
          <w:sz w:val="24"/>
          <w:szCs w:val="24"/>
        </w:rPr>
        <w:t>алы</w:t>
      </w:r>
      <w:r>
        <w:rPr>
          <w:rFonts w:ascii="Times New Roman" w:hAnsi="Times New Roman" w:cs="Times New Roman"/>
          <w:sz w:val="24"/>
          <w:szCs w:val="24"/>
        </w:rPr>
        <w:t>, размещенные в Интернет-справочнике.</w:t>
      </w:r>
    </w:p>
    <w:p w14:paraId="238A3D0B" w14:textId="302F5275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16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="004826C0">
        <w:rPr>
          <w:rFonts w:ascii="Times New Roman" w:hAnsi="Times New Roman" w:cs="Times New Roman"/>
          <w:b/>
          <w:bCs/>
          <w:sz w:val="24"/>
          <w:szCs w:val="24"/>
        </w:rPr>
        <w:t>Махоткин</w:t>
      </w:r>
    </w:p>
    <w:p w14:paraId="359EB64D" w14:textId="0C28C4F8" w:rsidR="00C14A20" w:rsidRPr="00F168A4" w:rsidRDefault="000251C2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Закр</w:t>
      </w:r>
      <w:r w:rsidR="00C14A20" w:rsidRPr="00F168A4">
        <w:rPr>
          <w:rFonts w:ascii="Times New Roman" w:hAnsi="Times New Roman" w:cs="Times New Roman"/>
          <w:b/>
          <w:bCs/>
          <w:sz w:val="24"/>
          <w:szCs w:val="24"/>
        </w:rPr>
        <w:t>епление авторского права</w:t>
      </w:r>
    </w:p>
    <w:p w14:paraId="23537BCA" w14:textId="35DFC4B2" w:rsidR="000251C2" w:rsidRPr="00F168A4" w:rsidRDefault="004826C0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ные материалы необходимо защитить. </w:t>
      </w:r>
      <w:r w:rsidR="00C14A20" w:rsidRPr="00F168A4">
        <w:rPr>
          <w:rFonts w:ascii="Times New Roman" w:hAnsi="Times New Roman" w:cs="Times New Roman"/>
          <w:sz w:val="24"/>
          <w:szCs w:val="24"/>
        </w:rPr>
        <w:t xml:space="preserve">Защита личных прав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14A20" w:rsidRPr="00F168A4">
        <w:rPr>
          <w:rFonts w:ascii="Times New Roman" w:hAnsi="Times New Roman" w:cs="Times New Roman"/>
          <w:sz w:val="24"/>
          <w:szCs w:val="24"/>
        </w:rPr>
        <w:t>важна в современном мире. Нельзя было не учесть это при размещении авторских материалов на веб-сайте.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C14A20" w:rsidRPr="00F168A4">
        <w:rPr>
          <w:rFonts w:ascii="Times New Roman" w:hAnsi="Times New Roman" w:cs="Times New Roman"/>
          <w:sz w:val="24"/>
          <w:szCs w:val="24"/>
        </w:rPr>
        <w:t xml:space="preserve">Так, было решено указывать всех авторов и редакторов материалов на странице с </w:t>
      </w:r>
      <w:r>
        <w:rPr>
          <w:rFonts w:ascii="Times New Roman" w:hAnsi="Times New Roman" w:cs="Times New Roman"/>
          <w:sz w:val="24"/>
          <w:szCs w:val="24"/>
        </w:rPr>
        <w:t>их материалами</w:t>
      </w:r>
      <w:r w:rsidR="00C14A20" w:rsidRPr="00F168A4">
        <w:rPr>
          <w:rFonts w:ascii="Times New Roman" w:hAnsi="Times New Roman" w:cs="Times New Roman"/>
          <w:sz w:val="24"/>
          <w:szCs w:val="24"/>
        </w:rPr>
        <w:t>.</w:t>
      </w:r>
    </w:p>
    <w:p w14:paraId="128E2933" w14:textId="653DE491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17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Рахметов</w:t>
      </w:r>
    </w:p>
    <w:p w14:paraId="363B533A" w14:textId="596C5D54" w:rsidR="00013D03" w:rsidRPr="00F168A4" w:rsidRDefault="00013D03" w:rsidP="006643E3">
      <w:pPr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="000875A0" w:rsidRPr="00F168A4">
        <w:rPr>
          <w:rFonts w:ascii="Times New Roman" w:hAnsi="Times New Roman" w:cs="Times New Roman"/>
          <w:b/>
          <w:bCs/>
          <w:sz w:val="24"/>
          <w:szCs w:val="24"/>
        </w:rPr>
        <w:t>, оптимизация и выпуск продукта</w:t>
      </w:r>
    </w:p>
    <w:p w14:paraId="20A22D55" w14:textId="3D7389BA" w:rsidR="000251C2" w:rsidRPr="00F168A4" w:rsidRDefault="004826C0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ый веб-сайт с размещёнными на нём материалами необходимо протестировать. </w:t>
      </w:r>
      <w:r w:rsidR="005E30F9" w:rsidRPr="00F168A4">
        <w:rPr>
          <w:rFonts w:ascii="Times New Roman" w:hAnsi="Times New Roman" w:cs="Times New Roman"/>
          <w:sz w:val="24"/>
          <w:szCs w:val="24"/>
        </w:rPr>
        <w:t xml:space="preserve">Первый запуск веб-сайта был проведён среди узкого круга лиц для проверки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5E30F9" w:rsidRPr="00F168A4">
        <w:rPr>
          <w:rFonts w:ascii="Times New Roman" w:hAnsi="Times New Roman" w:cs="Times New Roman"/>
          <w:sz w:val="24"/>
          <w:szCs w:val="24"/>
        </w:rPr>
        <w:t>работо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E30F9" w:rsidRPr="00F168A4">
        <w:rPr>
          <w:rFonts w:ascii="Times New Roman" w:hAnsi="Times New Roman" w:cs="Times New Roman"/>
          <w:sz w:val="24"/>
          <w:szCs w:val="24"/>
        </w:rPr>
        <w:t xml:space="preserve">. </w:t>
      </w:r>
      <w:r w:rsidR="00E92E38" w:rsidRPr="00F168A4">
        <w:rPr>
          <w:rFonts w:ascii="Times New Roman" w:hAnsi="Times New Roman" w:cs="Times New Roman"/>
          <w:sz w:val="24"/>
          <w:szCs w:val="24"/>
        </w:rPr>
        <w:t>Каждая ошибка или неполадка строго фиксировалась.</w:t>
      </w:r>
      <w:r w:rsidR="000875A0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E92E38" w:rsidRPr="00F168A4">
        <w:rPr>
          <w:rFonts w:ascii="Times New Roman" w:hAnsi="Times New Roman" w:cs="Times New Roman"/>
          <w:sz w:val="24"/>
          <w:szCs w:val="24"/>
        </w:rPr>
        <w:t>Составленный отчёт отправлялся разработчику кодовой базы — после исправления тестировщики повторно проверяли наличие каждой ошибки.</w:t>
      </w:r>
      <w:r w:rsidR="000875A0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E92E38" w:rsidRPr="00F168A4">
        <w:rPr>
          <w:rFonts w:ascii="Times New Roman" w:hAnsi="Times New Roman" w:cs="Times New Roman"/>
          <w:sz w:val="24"/>
          <w:szCs w:val="24"/>
        </w:rPr>
        <w:t>Так, удалось избавиться от большого количества ошибок на раннем этапе разработки.</w:t>
      </w:r>
    </w:p>
    <w:p w14:paraId="26464796" w14:textId="26EB393A" w:rsidR="005E30F9" w:rsidRPr="00F168A4" w:rsidRDefault="000875A0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Чуть позже ц</w:t>
      </w:r>
      <w:r w:rsidR="005E30F9" w:rsidRPr="00F168A4">
        <w:rPr>
          <w:rFonts w:ascii="Times New Roman" w:hAnsi="Times New Roman" w:cs="Times New Roman"/>
          <w:sz w:val="24"/>
          <w:szCs w:val="24"/>
        </w:rPr>
        <w:t>елевая аудитория получила доступ к веб-сайту и смогла им пользоваться. Веб-сайт предусматривал обратную связь, благодаря чему пользователи данного справочника могли сообщать о найденных ошибках или о своих пожеланиях.</w:t>
      </w:r>
    </w:p>
    <w:p w14:paraId="28FF33EC" w14:textId="10109062" w:rsidR="006643E3" w:rsidRPr="00F168A4" w:rsidRDefault="006643E3" w:rsidP="00F168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СЛАЙД 18</w:t>
      </w:r>
      <w:r w:rsidR="00F168A4">
        <w:rPr>
          <w:rFonts w:ascii="Times New Roman" w:hAnsi="Times New Roman" w:cs="Times New Roman"/>
          <w:b/>
          <w:bCs/>
          <w:sz w:val="24"/>
          <w:szCs w:val="24"/>
        </w:rPr>
        <w:t xml:space="preserve"> — Рахметов</w:t>
      </w:r>
    </w:p>
    <w:p w14:paraId="7134FB4A" w14:textId="77777777" w:rsidR="005E30F9" w:rsidRPr="00F168A4" w:rsidRDefault="005E30F9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Распространение продукта среди целевой аудитории</w:t>
      </w:r>
    </w:p>
    <w:p w14:paraId="47C9F247" w14:textId="2851439A" w:rsidR="008053A2" w:rsidRPr="00F168A4" w:rsidRDefault="008053A2" w:rsidP="00F168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Для распространения продукта среди целевой аудитории </w:t>
      </w:r>
      <w:r w:rsidR="004826C0">
        <w:rPr>
          <w:rFonts w:ascii="Times New Roman" w:hAnsi="Times New Roman" w:cs="Times New Roman"/>
          <w:sz w:val="24"/>
          <w:szCs w:val="24"/>
        </w:rPr>
        <w:t>необходима</w:t>
      </w:r>
      <w:r w:rsidRPr="00F168A4">
        <w:rPr>
          <w:rFonts w:ascii="Times New Roman" w:hAnsi="Times New Roman" w:cs="Times New Roman"/>
          <w:sz w:val="24"/>
          <w:szCs w:val="24"/>
        </w:rPr>
        <w:t xml:space="preserve"> реклам</w:t>
      </w:r>
      <w:r w:rsidR="004826C0">
        <w:rPr>
          <w:rFonts w:ascii="Times New Roman" w:hAnsi="Times New Roman" w:cs="Times New Roman"/>
          <w:sz w:val="24"/>
          <w:szCs w:val="24"/>
        </w:rPr>
        <w:t>а</w:t>
      </w:r>
      <w:r w:rsidRPr="00F168A4">
        <w:rPr>
          <w:rFonts w:ascii="Times New Roman" w:hAnsi="Times New Roman" w:cs="Times New Roman"/>
          <w:sz w:val="24"/>
          <w:szCs w:val="24"/>
        </w:rPr>
        <w:t xml:space="preserve">. Была запрошена поддержка среди заинтересованных преподавателей, а также созданы листовки с </w:t>
      </w:r>
      <w:r w:rsidRPr="00F168A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F168A4">
        <w:rPr>
          <w:rFonts w:ascii="Times New Roman" w:hAnsi="Times New Roman" w:cs="Times New Roman"/>
          <w:sz w:val="24"/>
          <w:szCs w:val="24"/>
        </w:rPr>
        <w:t>-кодом со ссылкой на веб-сайт. Началось массовое распространение с</w:t>
      </w:r>
      <w:r w:rsidR="00F535D8" w:rsidRPr="00F168A4">
        <w:rPr>
          <w:rFonts w:ascii="Times New Roman" w:hAnsi="Times New Roman" w:cs="Times New Roman"/>
          <w:sz w:val="24"/>
          <w:szCs w:val="24"/>
        </w:rPr>
        <w:t xml:space="preserve">правочника среди учащихся </w:t>
      </w:r>
      <w:r w:rsidR="004826C0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F535D8" w:rsidRPr="00F168A4">
        <w:rPr>
          <w:rFonts w:ascii="Times New Roman" w:hAnsi="Times New Roman" w:cs="Times New Roman"/>
          <w:sz w:val="24"/>
          <w:szCs w:val="24"/>
        </w:rPr>
        <w:t>ГБОУ СОШ №501.</w:t>
      </w:r>
    </w:p>
    <w:p w14:paraId="29606E9A" w14:textId="77777777" w:rsidR="00BD40A8" w:rsidRPr="00F168A4" w:rsidRDefault="007B4817" w:rsidP="006643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68A4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0E301FF6" w14:textId="036C16EA" w:rsidR="00C14A20" w:rsidRPr="00F168A4" w:rsidRDefault="004826C0" w:rsidP="00147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был р</w:t>
      </w:r>
      <w:r w:rsidR="007B6934" w:rsidRPr="00F168A4">
        <w:rPr>
          <w:rFonts w:ascii="Times New Roman" w:hAnsi="Times New Roman" w:cs="Times New Roman"/>
          <w:sz w:val="24"/>
          <w:szCs w:val="24"/>
        </w:rPr>
        <w:t xml:space="preserve">азработан </w:t>
      </w:r>
      <w:r w:rsidR="00BD40A8" w:rsidRPr="00F168A4">
        <w:rPr>
          <w:rFonts w:ascii="Times New Roman" w:hAnsi="Times New Roman" w:cs="Times New Roman"/>
          <w:sz w:val="24"/>
          <w:szCs w:val="24"/>
        </w:rPr>
        <w:t>веб-сайт</w:t>
      </w:r>
      <w:r w:rsidR="007B6934" w:rsidRPr="00F168A4">
        <w:rPr>
          <w:rFonts w:ascii="Times New Roman" w:hAnsi="Times New Roman" w:cs="Times New Roman"/>
          <w:sz w:val="24"/>
          <w:szCs w:val="24"/>
        </w:rPr>
        <w:t>, который облегча</w:t>
      </w:r>
      <w:r w:rsidR="001E2E4F" w:rsidRPr="00F168A4">
        <w:rPr>
          <w:rFonts w:ascii="Times New Roman" w:hAnsi="Times New Roman" w:cs="Times New Roman"/>
          <w:sz w:val="24"/>
          <w:szCs w:val="24"/>
        </w:rPr>
        <w:t xml:space="preserve">ет учебную деятельность в школе. </w:t>
      </w:r>
      <w:r w:rsidR="007B6934" w:rsidRPr="00F168A4">
        <w:rPr>
          <w:rFonts w:ascii="Times New Roman" w:hAnsi="Times New Roman" w:cs="Times New Roman"/>
          <w:sz w:val="24"/>
          <w:szCs w:val="24"/>
        </w:rPr>
        <w:t xml:space="preserve">Обоснована актуальность разработки </w:t>
      </w:r>
      <w:r w:rsidR="001477B3">
        <w:rPr>
          <w:rFonts w:ascii="Times New Roman" w:hAnsi="Times New Roman" w:cs="Times New Roman"/>
          <w:sz w:val="24"/>
          <w:szCs w:val="24"/>
        </w:rPr>
        <w:t xml:space="preserve">веб-сайта </w:t>
      </w:r>
      <w:r w:rsidR="007B6934" w:rsidRPr="00F168A4">
        <w:rPr>
          <w:rFonts w:ascii="Times New Roman" w:hAnsi="Times New Roman" w:cs="Times New Roman"/>
          <w:sz w:val="24"/>
          <w:szCs w:val="24"/>
        </w:rPr>
        <w:t xml:space="preserve">и </w:t>
      </w:r>
      <w:r w:rsidR="001477B3">
        <w:rPr>
          <w:rFonts w:ascii="Times New Roman" w:hAnsi="Times New Roman" w:cs="Times New Roman"/>
          <w:sz w:val="24"/>
          <w:szCs w:val="24"/>
        </w:rPr>
        <w:t xml:space="preserve">описан его </w:t>
      </w:r>
      <w:r w:rsidR="007B6934" w:rsidRPr="00F168A4">
        <w:rPr>
          <w:rFonts w:ascii="Times New Roman" w:hAnsi="Times New Roman" w:cs="Times New Roman"/>
          <w:sz w:val="24"/>
          <w:szCs w:val="24"/>
        </w:rPr>
        <w:t>процесс. Полученная обратная связь среди целевой аудитории выявила, что веб-сайт способен выполнять все поставленные задачи и масштабироваться.</w:t>
      </w:r>
      <w:r w:rsidR="003C7B55" w:rsidRPr="00F168A4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1477B3">
        <w:rPr>
          <w:rFonts w:ascii="Times New Roman" w:hAnsi="Times New Roman" w:cs="Times New Roman"/>
          <w:sz w:val="24"/>
          <w:szCs w:val="24"/>
        </w:rPr>
        <w:t xml:space="preserve"> </w:t>
      </w:r>
      <w:r w:rsidR="003C7B55" w:rsidRPr="001477B3">
        <w:rPr>
          <w:rFonts w:ascii="Times New Roman" w:hAnsi="Times New Roman" w:cs="Times New Roman"/>
          <w:sz w:val="24"/>
          <w:szCs w:val="24"/>
        </w:rPr>
        <w:t>р</w:t>
      </w:r>
      <w:r w:rsidR="00E8144F" w:rsidRPr="001477B3">
        <w:rPr>
          <w:rFonts w:ascii="Times New Roman" w:hAnsi="Times New Roman" w:cs="Times New Roman"/>
          <w:sz w:val="24"/>
          <w:szCs w:val="24"/>
        </w:rPr>
        <w:t>азработан</w:t>
      </w:r>
      <w:r w:rsidR="00BD40A8" w:rsidRPr="001477B3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="00E8144F" w:rsidRPr="001477B3">
        <w:rPr>
          <w:rFonts w:ascii="Times New Roman" w:hAnsi="Times New Roman" w:cs="Times New Roman"/>
          <w:sz w:val="24"/>
          <w:szCs w:val="24"/>
        </w:rPr>
        <w:t>, который</w:t>
      </w:r>
      <w:r w:rsidR="00BD40A8" w:rsidRPr="001477B3">
        <w:rPr>
          <w:rFonts w:ascii="Times New Roman" w:hAnsi="Times New Roman" w:cs="Times New Roman"/>
          <w:sz w:val="24"/>
          <w:szCs w:val="24"/>
        </w:rPr>
        <w:t xml:space="preserve"> </w:t>
      </w:r>
      <w:r w:rsidR="00E8144F" w:rsidRPr="001477B3">
        <w:rPr>
          <w:rFonts w:ascii="Times New Roman" w:hAnsi="Times New Roman" w:cs="Times New Roman"/>
          <w:sz w:val="24"/>
          <w:szCs w:val="24"/>
        </w:rPr>
        <w:t>направлен на</w:t>
      </w:r>
      <w:r w:rsidR="00BD40A8" w:rsidRPr="001477B3">
        <w:rPr>
          <w:rFonts w:ascii="Times New Roman" w:hAnsi="Times New Roman" w:cs="Times New Roman"/>
          <w:sz w:val="24"/>
          <w:szCs w:val="24"/>
        </w:rPr>
        <w:t xml:space="preserve"> </w:t>
      </w:r>
      <w:r w:rsidR="00E8144F" w:rsidRPr="001477B3">
        <w:rPr>
          <w:rFonts w:ascii="Times New Roman" w:hAnsi="Times New Roman" w:cs="Times New Roman"/>
          <w:sz w:val="24"/>
          <w:szCs w:val="24"/>
        </w:rPr>
        <w:t>поддержку</w:t>
      </w:r>
      <w:r w:rsidR="00BD40A8" w:rsidRPr="001477B3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8144F" w:rsidRPr="001477B3">
        <w:rPr>
          <w:rFonts w:ascii="Times New Roman" w:hAnsi="Times New Roman" w:cs="Times New Roman"/>
          <w:sz w:val="24"/>
          <w:szCs w:val="24"/>
        </w:rPr>
        <w:t>ого</w:t>
      </w:r>
      <w:r w:rsidR="00BD40A8" w:rsidRPr="001477B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E8144F" w:rsidRPr="001477B3">
        <w:rPr>
          <w:rFonts w:ascii="Times New Roman" w:hAnsi="Times New Roman" w:cs="Times New Roman"/>
          <w:sz w:val="24"/>
          <w:szCs w:val="24"/>
        </w:rPr>
        <w:t>а</w:t>
      </w:r>
      <w:r w:rsidR="00BD40A8" w:rsidRPr="001477B3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="003C7B55" w:rsidRPr="001477B3">
        <w:rPr>
          <w:rFonts w:ascii="Times New Roman" w:hAnsi="Times New Roman" w:cs="Times New Roman"/>
          <w:sz w:val="24"/>
          <w:szCs w:val="24"/>
        </w:rPr>
        <w:t>ГБОУ СОШ №501</w:t>
      </w:r>
      <w:r w:rsidR="001477B3">
        <w:rPr>
          <w:rFonts w:ascii="Times New Roman" w:hAnsi="Times New Roman" w:cs="Times New Roman"/>
          <w:sz w:val="24"/>
          <w:szCs w:val="24"/>
        </w:rPr>
        <w:t xml:space="preserve">. А также </w:t>
      </w:r>
      <w:r w:rsidR="003C7B55" w:rsidRPr="00F168A4">
        <w:rPr>
          <w:rFonts w:ascii="Times New Roman" w:hAnsi="Times New Roman" w:cs="Times New Roman"/>
          <w:sz w:val="24"/>
          <w:szCs w:val="24"/>
        </w:rPr>
        <w:t>к</w:t>
      </w:r>
      <w:r w:rsidR="008645F3" w:rsidRPr="00F168A4">
        <w:rPr>
          <w:rFonts w:ascii="Times New Roman" w:hAnsi="Times New Roman" w:cs="Times New Roman"/>
          <w:sz w:val="24"/>
          <w:szCs w:val="24"/>
        </w:rPr>
        <w:t>аждый из участников проекта был вовлечен в различные этапы создания</w:t>
      </w:r>
      <w:r w:rsidR="003C7B55" w:rsidRPr="00F168A4">
        <w:rPr>
          <w:rFonts w:ascii="Times New Roman" w:hAnsi="Times New Roman" w:cs="Times New Roman"/>
          <w:sz w:val="24"/>
          <w:szCs w:val="24"/>
        </w:rPr>
        <w:t xml:space="preserve"> веб-сайта</w:t>
      </w:r>
      <w:r w:rsidR="008645F3" w:rsidRPr="00F168A4">
        <w:rPr>
          <w:rFonts w:ascii="Times New Roman" w:hAnsi="Times New Roman" w:cs="Times New Roman"/>
          <w:sz w:val="24"/>
          <w:szCs w:val="24"/>
        </w:rPr>
        <w:t xml:space="preserve">, опробовав определенный вид </w:t>
      </w:r>
      <w:r w:rsidR="008645F3" w:rsidRPr="00F168A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645F3" w:rsidRPr="00F168A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3C7B55" w:rsidRPr="00F168A4">
        <w:rPr>
          <w:rFonts w:ascii="Times New Roman" w:hAnsi="Times New Roman" w:cs="Times New Roman"/>
          <w:sz w:val="24"/>
          <w:szCs w:val="24"/>
        </w:rPr>
        <w:t xml:space="preserve">, на </w:t>
      </w:r>
      <w:r w:rsidR="001477B3">
        <w:rPr>
          <w:rFonts w:ascii="Times New Roman" w:hAnsi="Times New Roman" w:cs="Times New Roman"/>
          <w:sz w:val="24"/>
          <w:szCs w:val="24"/>
        </w:rPr>
        <w:t>основе</w:t>
      </w:r>
      <w:r w:rsidR="003C7B55" w:rsidRPr="00F168A4">
        <w:rPr>
          <w:rFonts w:ascii="Times New Roman" w:hAnsi="Times New Roman" w:cs="Times New Roman"/>
          <w:sz w:val="24"/>
          <w:szCs w:val="24"/>
        </w:rPr>
        <w:t xml:space="preserve"> чего примет решение о дальнейшем профильном обучении.</w:t>
      </w:r>
    </w:p>
    <w:sectPr w:rsidR="00C14A20" w:rsidRPr="00F168A4" w:rsidSect="004352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88F"/>
    <w:multiLevelType w:val="hybridMultilevel"/>
    <w:tmpl w:val="D7A42A60"/>
    <w:lvl w:ilvl="0" w:tplc="338E5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B84A86"/>
    <w:multiLevelType w:val="hybridMultilevel"/>
    <w:tmpl w:val="2DF434AA"/>
    <w:lvl w:ilvl="0" w:tplc="338E5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9F6BC8"/>
    <w:multiLevelType w:val="hybridMultilevel"/>
    <w:tmpl w:val="71867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B30850"/>
    <w:multiLevelType w:val="multilevel"/>
    <w:tmpl w:val="E37A4ECC"/>
    <w:lvl w:ilvl="0">
      <w:start w:val="1"/>
      <w:numFmt w:val="decimal"/>
      <w:lvlText w:val="3.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" w15:restartNumberingAfterBreak="0">
    <w:nsid w:val="45823D27"/>
    <w:multiLevelType w:val="hybridMultilevel"/>
    <w:tmpl w:val="B7D88E62"/>
    <w:lvl w:ilvl="0" w:tplc="338E5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76"/>
    <w:rsid w:val="00013D03"/>
    <w:rsid w:val="000251C2"/>
    <w:rsid w:val="00051252"/>
    <w:rsid w:val="00071EA4"/>
    <w:rsid w:val="000875A0"/>
    <w:rsid w:val="000A3E1E"/>
    <w:rsid w:val="000B0078"/>
    <w:rsid w:val="000D71E3"/>
    <w:rsid w:val="0012142F"/>
    <w:rsid w:val="001269D7"/>
    <w:rsid w:val="00142B98"/>
    <w:rsid w:val="001477B3"/>
    <w:rsid w:val="00184A5E"/>
    <w:rsid w:val="001E13A0"/>
    <w:rsid w:val="001E2E4F"/>
    <w:rsid w:val="00241E9A"/>
    <w:rsid w:val="00286CBA"/>
    <w:rsid w:val="002A1076"/>
    <w:rsid w:val="002B32D3"/>
    <w:rsid w:val="002C0F45"/>
    <w:rsid w:val="003133E0"/>
    <w:rsid w:val="00333E88"/>
    <w:rsid w:val="00342C8D"/>
    <w:rsid w:val="00361DA3"/>
    <w:rsid w:val="003869F5"/>
    <w:rsid w:val="003A54A8"/>
    <w:rsid w:val="003C7B55"/>
    <w:rsid w:val="003D4449"/>
    <w:rsid w:val="003F5E86"/>
    <w:rsid w:val="004352E1"/>
    <w:rsid w:val="004467BA"/>
    <w:rsid w:val="00455DC9"/>
    <w:rsid w:val="004826C0"/>
    <w:rsid w:val="00486EF6"/>
    <w:rsid w:val="00494669"/>
    <w:rsid w:val="004A5CDC"/>
    <w:rsid w:val="004C0F9B"/>
    <w:rsid w:val="004C3A0A"/>
    <w:rsid w:val="004D35A8"/>
    <w:rsid w:val="004E1DFB"/>
    <w:rsid w:val="0050538B"/>
    <w:rsid w:val="00527141"/>
    <w:rsid w:val="00554510"/>
    <w:rsid w:val="00560DA5"/>
    <w:rsid w:val="00561EF7"/>
    <w:rsid w:val="00567A23"/>
    <w:rsid w:val="00580404"/>
    <w:rsid w:val="00584B85"/>
    <w:rsid w:val="00591FE0"/>
    <w:rsid w:val="00597B3E"/>
    <w:rsid w:val="005E30F9"/>
    <w:rsid w:val="00604F71"/>
    <w:rsid w:val="0065348D"/>
    <w:rsid w:val="006643E3"/>
    <w:rsid w:val="00695148"/>
    <w:rsid w:val="006A68E8"/>
    <w:rsid w:val="006C219D"/>
    <w:rsid w:val="006C6A77"/>
    <w:rsid w:val="006C72CF"/>
    <w:rsid w:val="006D7C23"/>
    <w:rsid w:val="006F716F"/>
    <w:rsid w:val="00762EB3"/>
    <w:rsid w:val="007A46F0"/>
    <w:rsid w:val="007B0DF4"/>
    <w:rsid w:val="007B4817"/>
    <w:rsid w:val="007B6934"/>
    <w:rsid w:val="007F16CF"/>
    <w:rsid w:val="0080164A"/>
    <w:rsid w:val="008053A2"/>
    <w:rsid w:val="00806065"/>
    <w:rsid w:val="00834AFE"/>
    <w:rsid w:val="00845BA5"/>
    <w:rsid w:val="008645F3"/>
    <w:rsid w:val="0087481F"/>
    <w:rsid w:val="00875683"/>
    <w:rsid w:val="00876522"/>
    <w:rsid w:val="00880B72"/>
    <w:rsid w:val="008936FB"/>
    <w:rsid w:val="008B20BA"/>
    <w:rsid w:val="008F6E22"/>
    <w:rsid w:val="009428D3"/>
    <w:rsid w:val="009A54D0"/>
    <w:rsid w:val="009E0BE5"/>
    <w:rsid w:val="009E6469"/>
    <w:rsid w:val="00A41185"/>
    <w:rsid w:val="00A55D63"/>
    <w:rsid w:val="00A6050B"/>
    <w:rsid w:val="00A618D4"/>
    <w:rsid w:val="00A70A92"/>
    <w:rsid w:val="00AA7FEF"/>
    <w:rsid w:val="00AB1276"/>
    <w:rsid w:val="00AB529E"/>
    <w:rsid w:val="00AC5ACC"/>
    <w:rsid w:val="00B13779"/>
    <w:rsid w:val="00B71408"/>
    <w:rsid w:val="00BB16BC"/>
    <w:rsid w:val="00BB4953"/>
    <w:rsid w:val="00BD40A8"/>
    <w:rsid w:val="00BE61F3"/>
    <w:rsid w:val="00C07872"/>
    <w:rsid w:val="00C115B6"/>
    <w:rsid w:val="00C14A20"/>
    <w:rsid w:val="00C76532"/>
    <w:rsid w:val="00CA59BB"/>
    <w:rsid w:val="00CB0BF6"/>
    <w:rsid w:val="00CC7AF3"/>
    <w:rsid w:val="00D004BF"/>
    <w:rsid w:val="00D062B6"/>
    <w:rsid w:val="00D3523C"/>
    <w:rsid w:val="00D4065E"/>
    <w:rsid w:val="00D51556"/>
    <w:rsid w:val="00D545D8"/>
    <w:rsid w:val="00D723C8"/>
    <w:rsid w:val="00E15A71"/>
    <w:rsid w:val="00E26CA4"/>
    <w:rsid w:val="00E44DD8"/>
    <w:rsid w:val="00E471B6"/>
    <w:rsid w:val="00E6310F"/>
    <w:rsid w:val="00E66C2B"/>
    <w:rsid w:val="00E7726D"/>
    <w:rsid w:val="00E8144F"/>
    <w:rsid w:val="00E92E38"/>
    <w:rsid w:val="00ED09B8"/>
    <w:rsid w:val="00ED7FC3"/>
    <w:rsid w:val="00F027D7"/>
    <w:rsid w:val="00F07106"/>
    <w:rsid w:val="00F162C5"/>
    <w:rsid w:val="00F168A4"/>
    <w:rsid w:val="00F33817"/>
    <w:rsid w:val="00F535D8"/>
    <w:rsid w:val="00F85F2A"/>
    <w:rsid w:val="00FE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A545"/>
  <w15:docId w15:val="{FEBE625E-FC0F-44B0-9F4B-99DF33E8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A4"/>
  </w:style>
  <w:style w:type="paragraph" w:styleId="1">
    <w:name w:val="heading 1"/>
    <w:basedOn w:val="a"/>
    <w:next w:val="a"/>
    <w:link w:val="10"/>
    <w:uiPriority w:val="9"/>
    <w:qFormat/>
    <w:rsid w:val="00591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5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select">
    <w:name w:val="example-select"/>
    <w:basedOn w:val="a0"/>
    <w:rsid w:val="00486EF6"/>
  </w:style>
  <w:style w:type="paragraph" w:styleId="a3">
    <w:name w:val="List Paragraph"/>
    <w:basedOn w:val="a"/>
    <w:uiPriority w:val="34"/>
    <w:qFormat/>
    <w:rsid w:val="007F16CF"/>
    <w:pPr>
      <w:ind w:left="720"/>
      <w:contextualSpacing/>
    </w:pPr>
  </w:style>
  <w:style w:type="paragraph" w:styleId="a4">
    <w:name w:val="No Spacing"/>
    <w:uiPriority w:val="1"/>
    <w:qFormat/>
    <w:rsid w:val="00591F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33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D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F33817"/>
  </w:style>
  <w:style w:type="character" w:styleId="a8">
    <w:name w:val="Hyperlink"/>
    <w:basedOn w:val="a0"/>
    <w:uiPriority w:val="99"/>
    <w:unhideWhenUsed/>
    <w:rsid w:val="002A1076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68E8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765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5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5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5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52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25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E6A6-D7ED-4AA2-BEA0-279ED80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 Last</dc:creator>
  <cp:lastModifiedBy>Albrecht Last</cp:lastModifiedBy>
  <cp:revision>2</cp:revision>
  <dcterms:created xsi:type="dcterms:W3CDTF">2024-02-08T19:48:00Z</dcterms:created>
  <dcterms:modified xsi:type="dcterms:W3CDTF">2024-02-08T19:48:00Z</dcterms:modified>
</cp:coreProperties>
</file>